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02" w:rsidRPr="00457A46" w:rsidRDefault="00FE2202" w:rsidP="00531EA2">
      <w:pPr>
        <w:jc w:val="both"/>
        <w:rPr>
          <w:rFonts w:cs="Times New Roman"/>
          <w:b/>
          <w:sz w:val="20"/>
          <w:szCs w:val="20"/>
        </w:rPr>
      </w:pPr>
    </w:p>
    <w:p w:rsidR="006D3B6C" w:rsidRPr="00C362DB" w:rsidRDefault="00FE2202" w:rsidP="006D3B6C">
      <w:pPr>
        <w:jc w:val="both"/>
        <w:rPr>
          <w:rFonts w:cs="Times New Roman"/>
          <w:b/>
          <w:szCs w:val="24"/>
        </w:rPr>
      </w:pPr>
      <w:r w:rsidRPr="00C362DB">
        <w:rPr>
          <w:rFonts w:cs="Times New Roman"/>
          <w:b/>
          <w:szCs w:val="24"/>
        </w:rPr>
        <w:t>Informacja o stopniu</w:t>
      </w:r>
      <w:r w:rsidR="007331EF" w:rsidRPr="00C362DB">
        <w:rPr>
          <w:rFonts w:cs="Times New Roman"/>
          <w:b/>
          <w:szCs w:val="24"/>
        </w:rPr>
        <w:t xml:space="preserve"> realizacji zadań ocenianych </w:t>
      </w:r>
      <w:r w:rsidR="001354C5" w:rsidRPr="00C362DB">
        <w:rPr>
          <w:rFonts w:cs="Times New Roman"/>
          <w:b/>
          <w:szCs w:val="24"/>
        </w:rPr>
        <w:t>w porozumieniu z</w:t>
      </w:r>
      <w:r w:rsidR="007331EF" w:rsidRPr="00C362DB">
        <w:rPr>
          <w:rFonts w:cs="Times New Roman"/>
          <w:b/>
          <w:szCs w:val="24"/>
        </w:rPr>
        <w:t xml:space="preserve"> organ</w:t>
      </w:r>
      <w:r w:rsidR="001354C5" w:rsidRPr="00C362DB">
        <w:rPr>
          <w:rFonts w:cs="Times New Roman"/>
          <w:b/>
          <w:szCs w:val="24"/>
        </w:rPr>
        <w:t>em</w:t>
      </w:r>
      <w:r w:rsidR="007331EF" w:rsidRPr="00C362DB">
        <w:rPr>
          <w:rFonts w:cs="Times New Roman"/>
          <w:b/>
          <w:szCs w:val="24"/>
        </w:rPr>
        <w:t xml:space="preserve"> sprawujący</w:t>
      </w:r>
      <w:r w:rsidR="001354C5" w:rsidRPr="00C362DB">
        <w:rPr>
          <w:rFonts w:cs="Times New Roman"/>
          <w:b/>
          <w:szCs w:val="24"/>
        </w:rPr>
        <w:t>m</w:t>
      </w:r>
      <w:r w:rsidR="00504379" w:rsidRPr="00C362DB">
        <w:rPr>
          <w:rFonts w:cs="Times New Roman"/>
          <w:b/>
          <w:szCs w:val="24"/>
        </w:rPr>
        <w:t xml:space="preserve"> nadzór pedagogiczny</w:t>
      </w:r>
      <w:r w:rsidR="007331EF" w:rsidRPr="00C362DB">
        <w:rPr>
          <w:rFonts w:cs="Times New Roman"/>
          <w:szCs w:val="24"/>
        </w:rPr>
        <w:t xml:space="preserve"> </w:t>
      </w:r>
    </w:p>
    <w:p w:rsidR="006D3B6C" w:rsidRPr="00C362DB" w:rsidRDefault="006D3B6C" w:rsidP="006D3B6C">
      <w:pPr>
        <w:jc w:val="both"/>
        <w:rPr>
          <w:rFonts w:cs="Times New Roman"/>
          <w:b/>
          <w:szCs w:val="24"/>
        </w:rPr>
      </w:pPr>
    </w:p>
    <w:p w:rsidR="006D3B6C" w:rsidRPr="00C362DB" w:rsidRDefault="006D3B6C" w:rsidP="006D3B6C">
      <w:pPr>
        <w:jc w:val="both"/>
        <w:rPr>
          <w:rFonts w:cs="Times New Roman"/>
          <w:szCs w:val="24"/>
        </w:rPr>
      </w:pPr>
      <w:r w:rsidRPr="00C362DB">
        <w:rPr>
          <w:rFonts w:cs="Times New Roman"/>
          <w:b/>
          <w:szCs w:val="24"/>
        </w:rPr>
        <w:t xml:space="preserve">Część I – </w:t>
      </w:r>
      <w:r w:rsidRPr="00C362DB">
        <w:rPr>
          <w:rFonts w:cs="Times New Roman"/>
          <w:szCs w:val="24"/>
        </w:rPr>
        <w:t xml:space="preserve">wypełnia organ prowadzący </w:t>
      </w:r>
    </w:p>
    <w:p w:rsidR="006D3B6C" w:rsidRPr="00C362DB" w:rsidRDefault="006D3B6C" w:rsidP="006D3B6C">
      <w:pPr>
        <w:jc w:val="both"/>
        <w:rPr>
          <w:rFonts w:cs="Times New Roman"/>
          <w:b/>
          <w:szCs w:val="24"/>
        </w:rPr>
      </w:pPr>
    </w:p>
    <w:p w:rsidR="007A068A" w:rsidRPr="00C362DB" w:rsidRDefault="007A068A" w:rsidP="007A068A">
      <w:pPr>
        <w:rPr>
          <w:rFonts w:cs="Times New Roman"/>
          <w:b/>
          <w:szCs w:val="24"/>
          <w:u w:val="single"/>
        </w:rPr>
      </w:pPr>
    </w:p>
    <w:p w:rsidR="008F1E5E" w:rsidRPr="00C362DB" w:rsidRDefault="008966DA" w:rsidP="008966DA">
      <w:pPr>
        <w:pStyle w:val="Akapitzlist"/>
        <w:numPr>
          <w:ilvl w:val="0"/>
          <w:numId w:val="2"/>
        </w:num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68</w:t>
      </w:r>
      <w:r w:rsidR="001354C5" w:rsidRPr="00C362DB">
        <w:rPr>
          <w:rFonts w:cs="Times New Roman"/>
          <w:b/>
          <w:szCs w:val="24"/>
          <w:u w:val="single"/>
        </w:rPr>
        <w:t xml:space="preserve"> ust. 1 pkt 1</w:t>
      </w:r>
      <w:r w:rsidR="008F1E5E" w:rsidRPr="00C362DB">
        <w:rPr>
          <w:rFonts w:cs="Times New Roman"/>
          <w:b/>
          <w:szCs w:val="24"/>
          <w:u w:val="single"/>
        </w:rPr>
        <w:t xml:space="preserve"> ustawy </w:t>
      </w:r>
      <w:r w:rsidR="00767F8D">
        <w:rPr>
          <w:rFonts w:cs="Times New Roman"/>
          <w:b/>
          <w:szCs w:val="24"/>
          <w:u w:val="single"/>
        </w:rPr>
        <w:t>- P</w:t>
      </w:r>
      <w:r w:rsidRPr="008966DA">
        <w:rPr>
          <w:rFonts w:cs="Times New Roman"/>
          <w:b/>
          <w:szCs w:val="24"/>
          <w:u w:val="single"/>
        </w:rPr>
        <w:t>rawo oświatowe</w:t>
      </w:r>
    </w:p>
    <w:p w:rsidR="008F1E5E" w:rsidRPr="00C362DB" w:rsidRDefault="008F1E5E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k</w:t>
      </w:r>
      <w:r w:rsidR="001F67CF" w:rsidRPr="00C362DB">
        <w:rPr>
          <w:rFonts w:cs="Times New Roman"/>
          <w:szCs w:val="24"/>
        </w:rPr>
        <w:t>ier</w:t>
      </w:r>
      <w:r w:rsidR="00812D96">
        <w:rPr>
          <w:rFonts w:cs="Times New Roman"/>
          <w:szCs w:val="24"/>
        </w:rPr>
        <w:t>uje</w:t>
      </w:r>
      <w:r w:rsidR="001F67CF" w:rsidRPr="00C362DB">
        <w:rPr>
          <w:rFonts w:cs="Times New Roman"/>
          <w:szCs w:val="24"/>
        </w:rPr>
        <w:t xml:space="preserve"> działalnością szkoły/</w:t>
      </w:r>
      <w:r w:rsidRPr="00C362DB">
        <w:rPr>
          <w:rFonts w:cs="Times New Roman"/>
          <w:szCs w:val="24"/>
        </w:rPr>
        <w:t>p</w:t>
      </w:r>
      <w:r w:rsidR="001F67CF" w:rsidRPr="00C362DB">
        <w:rPr>
          <w:rFonts w:cs="Times New Roman"/>
          <w:szCs w:val="24"/>
        </w:rPr>
        <w:t>lacówki</w:t>
      </w:r>
      <w:r w:rsidRPr="00C362DB">
        <w:rPr>
          <w:rFonts w:cs="Times New Roman"/>
          <w:szCs w:val="24"/>
        </w:rPr>
        <w:t xml:space="preserve"> oraz reprezent</w:t>
      </w:r>
      <w:r w:rsidR="00812D96">
        <w:rPr>
          <w:rFonts w:cs="Times New Roman"/>
          <w:szCs w:val="24"/>
        </w:rPr>
        <w:t>uje</w:t>
      </w:r>
      <w:r w:rsidRPr="00C362DB">
        <w:rPr>
          <w:rFonts w:cs="Times New Roman"/>
          <w:szCs w:val="24"/>
        </w:rPr>
        <w:t xml:space="preserve"> j</w:t>
      </w:r>
      <w:r w:rsidR="00812D96">
        <w:rPr>
          <w:rFonts w:cs="Times New Roman"/>
          <w:szCs w:val="24"/>
        </w:rPr>
        <w:t>ą</w:t>
      </w:r>
      <w:r w:rsidRPr="00C362DB">
        <w:rPr>
          <w:rFonts w:cs="Times New Roman"/>
          <w:szCs w:val="24"/>
        </w:rPr>
        <w:t xml:space="preserve"> na zewnątrz)</w:t>
      </w:r>
    </w:p>
    <w:p w:rsidR="00504379" w:rsidRPr="00C362DB" w:rsidRDefault="00504379" w:rsidP="00293E10">
      <w:pPr>
        <w:pStyle w:val="Akapitzlist"/>
        <w:jc w:val="both"/>
        <w:rPr>
          <w:rFonts w:cs="Times New Roman"/>
          <w:szCs w:val="24"/>
        </w:rPr>
      </w:pPr>
    </w:p>
    <w:p w:rsidR="008F1E5E" w:rsidRPr="00C362DB" w:rsidRDefault="008966DA" w:rsidP="008966DA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68</w:t>
      </w:r>
      <w:r w:rsidR="001354C5" w:rsidRPr="00C362DB">
        <w:rPr>
          <w:rFonts w:cs="Times New Roman"/>
          <w:b/>
          <w:szCs w:val="24"/>
          <w:u w:val="single"/>
        </w:rPr>
        <w:t xml:space="preserve"> ust. 1 pkt 3 </w:t>
      </w:r>
      <w:r w:rsidR="008F1E5E" w:rsidRPr="00C362DB">
        <w:rPr>
          <w:rFonts w:cs="Times New Roman"/>
          <w:b/>
          <w:szCs w:val="24"/>
          <w:u w:val="single"/>
        </w:rPr>
        <w:t>ustawy</w:t>
      </w:r>
      <w:r w:rsidR="00767F8D">
        <w:rPr>
          <w:rFonts w:cs="Times New Roman"/>
          <w:b/>
          <w:szCs w:val="24"/>
          <w:u w:val="single"/>
        </w:rPr>
        <w:t xml:space="preserve"> -</w:t>
      </w:r>
      <w:r w:rsidR="008F1E5E" w:rsidRPr="00C362DB">
        <w:rPr>
          <w:rFonts w:cs="Times New Roman"/>
          <w:b/>
          <w:szCs w:val="24"/>
          <w:u w:val="single"/>
        </w:rPr>
        <w:t xml:space="preserve"> </w:t>
      </w:r>
      <w:r w:rsidR="00767F8D">
        <w:rPr>
          <w:rFonts w:cs="Times New Roman"/>
          <w:b/>
          <w:szCs w:val="24"/>
          <w:u w:val="single"/>
        </w:rPr>
        <w:t>P</w:t>
      </w:r>
      <w:r w:rsidRPr="008966DA">
        <w:rPr>
          <w:rFonts w:cs="Times New Roman"/>
          <w:b/>
          <w:szCs w:val="24"/>
          <w:u w:val="single"/>
        </w:rPr>
        <w:t>rawo oświatowe</w:t>
      </w:r>
    </w:p>
    <w:p w:rsidR="002332EA" w:rsidRPr="00C362DB" w:rsidRDefault="008F1E5E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spraw</w:t>
      </w:r>
      <w:r w:rsidR="00812D96">
        <w:rPr>
          <w:rFonts w:cs="Times New Roman"/>
          <w:szCs w:val="24"/>
        </w:rPr>
        <w:t>uje</w:t>
      </w:r>
      <w:r w:rsidRPr="00C362DB">
        <w:rPr>
          <w:rFonts w:cs="Times New Roman"/>
          <w:szCs w:val="24"/>
        </w:rPr>
        <w:t xml:space="preserve"> opiek</w:t>
      </w:r>
      <w:r w:rsidR="00812D96">
        <w:rPr>
          <w:rFonts w:cs="Times New Roman"/>
          <w:szCs w:val="24"/>
        </w:rPr>
        <w:t>ę</w:t>
      </w:r>
      <w:r w:rsidRPr="00C362DB">
        <w:rPr>
          <w:rFonts w:cs="Times New Roman"/>
          <w:szCs w:val="24"/>
        </w:rPr>
        <w:t xml:space="preserve"> nad uczniami</w:t>
      </w:r>
      <w:r w:rsidR="00812D96">
        <w:rPr>
          <w:rFonts w:cs="Times New Roman"/>
          <w:szCs w:val="24"/>
        </w:rPr>
        <w:t>/</w:t>
      </w:r>
      <w:r w:rsidRPr="00C362DB">
        <w:rPr>
          <w:rFonts w:cs="Times New Roman"/>
          <w:szCs w:val="24"/>
        </w:rPr>
        <w:t>wychowankami oraz stwarza warunk</w:t>
      </w:r>
      <w:r w:rsidR="00812D96">
        <w:rPr>
          <w:rFonts w:cs="Times New Roman"/>
          <w:szCs w:val="24"/>
        </w:rPr>
        <w:t>i</w:t>
      </w:r>
      <w:r w:rsidRPr="00C362DB">
        <w:rPr>
          <w:rFonts w:cs="Times New Roman"/>
          <w:szCs w:val="24"/>
        </w:rPr>
        <w:t xml:space="preserve"> harmonijnego rozwoju psychofizycznego poprzez</w:t>
      </w:r>
      <w:r w:rsidR="00504379" w:rsidRPr="00C362DB">
        <w:rPr>
          <w:rFonts w:cs="Times New Roman"/>
          <w:szCs w:val="24"/>
        </w:rPr>
        <w:t xml:space="preserve"> aktywne działania prozdrowotne</w:t>
      </w:r>
      <w:r w:rsidR="002332EA" w:rsidRPr="00C362DB">
        <w:rPr>
          <w:rFonts w:cs="Times New Roman"/>
          <w:szCs w:val="24"/>
        </w:rPr>
        <w:t>)</w:t>
      </w:r>
    </w:p>
    <w:p w:rsidR="002332EA" w:rsidRPr="00C362DB" w:rsidRDefault="002332EA" w:rsidP="00293E10">
      <w:pPr>
        <w:pStyle w:val="Akapitzlist"/>
        <w:jc w:val="both"/>
        <w:rPr>
          <w:rFonts w:cs="Times New Roman"/>
          <w:szCs w:val="24"/>
        </w:rPr>
      </w:pPr>
    </w:p>
    <w:p w:rsidR="00F17DC5" w:rsidRDefault="00035B86" w:rsidP="00F17DC5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 w:rsidRPr="00F17DC5">
        <w:rPr>
          <w:rFonts w:cs="Times New Roman"/>
          <w:b/>
          <w:szCs w:val="24"/>
          <w:u w:val="single"/>
        </w:rPr>
        <w:t>a</w:t>
      </w:r>
      <w:r w:rsidR="008966DA" w:rsidRPr="00F17DC5">
        <w:rPr>
          <w:rFonts w:cs="Times New Roman"/>
          <w:b/>
          <w:szCs w:val="24"/>
          <w:u w:val="single"/>
        </w:rPr>
        <w:t>rt. 68</w:t>
      </w:r>
      <w:r w:rsidR="001354C5" w:rsidRPr="00F17DC5">
        <w:rPr>
          <w:rFonts w:cs="Times New Roman"/>
          <w:b/>
          <w:szCs w:val="24"/>
          <w:u w:val="single"/>
        </w:rPr>
        <w:t xml:space="preserve"> ust. 1 pkt 4 </w:t>
      </w:r>
      <w:r w:rsidR="008F1E5E" w:rsidRPr="00F17DC5">
        <w:rPr>
          <w:rFonts w:cs="Times New Roman"/>
          <w:b/>
          <w:szCs w:val="24"/>
          <w:u w:val="single"/>
        </w:rPr>
        <w:t xml:space="preserve">ustawy </w:t>
      </w:r>
      <w:r w:rsidR="00767F8D" w:rsidRPr="00F17DC5">
        <w:rPr>
          <w:rFonts w:cs="Times New Roman"/>
          <w:b/>
          <w:szCs w:val="24"/>
          <w:u w:val="single"/>
        </w:rPr>
        <w:t>- P</w:t>
      </w:r>
      <w:r w:rsidR="008966DA" w:rsidRPr="00F17DC5">
        <w:rPr>
          <w:rFonts w:cs="Times New Roman"/>
          <w:b/>
          <w:szCs w:val="24"/>
          <w:u w:val="single"/>
        </w:rPr>
        <w:t>rawo oświatowe</w:t>
      </w:r>
      <w:r w:rsidR="00935470" w:rsidRPr="00F17DC5">
        <w:rPr>
          <w:rFonts w:cs="Times New Roman"/>
          <w:b/>
          <w:szCs w:val="24"/>
          <w:u w:val="single"/>
        </w:rPr>
        <w:t xml:space="preserve">, </w:t>
      </w:r>
    </w:p>
    <w:p w:rsidR="00600F16" w:rsidRPr="00F17DC5" w:rsidRDefault="00600F16" w:rsidP="00F17DC5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F17DC5">
        <w:rPr>
          <w:rFonts w:cs="Times New Roman"/>
          <w:szCs w:val="24"/>
        </w:rPr>
        <w:t>(</w:t>
      </w:r>
      <w:r w:rsidR="008F1E5E" w:rsidRPr="00F17DC5">
        <w:rPr>
          <w:rFonts w:cs="Times New Roman"/>
          <w:szCs w:val="24"/>
        </w:rPr>
        <w:t>realizuje uchwały rady szkoły lub placówki oraz rady pedagogicznej, podjęte w</w:t>
      </w:r>
      <w:r w:rsidR="00812D96" w:rsidRPr="00F17DC5">
        <w:rPr>
          <w:rFonts w:cs="Times New Roman"/>
          <w:szCs w:val="24"/>
        </w:rPr>
        <w:t> r</w:t>
      </w:r>
      <w:r w:rsidR="008F1E5E" w:rsidRPr="00F17DC5">
        <w:rPr>
          <w:rFonts w:cs="Times New Roman"/>
          <w:szCs w:val="24"/>
        </w:rPr>
        <w:t>ama</w:t>
      </w:r>
      <w:r w:rsidRPr="00F17DC5">
        <w:rPr>
          <w:rFonts w:cs="Times New Roman"/>
          <w:szCs w:val="24"/>
        </w:rPr>
        <w:t>ch ich kompetencji stanowiących)</w:t>
      </w:r>
    </w:p>
    <w:p w:rsidR="00412B7D" w:rsidRPr="00C362DB" w:rsidRDefault="00412B7D" w:rsidP="00293E10">
      <w:pPr>
        <w:pStyle w:val="Akapitzlist"/>
        <w:jc w:val="both"/>
        <w:rPr>
          <w:rFonts w:cs="Times New Roman"/>
          <w:szCs w:val="24"/>
        </w:rPr>
      </w:pPr>
    </w:p>
    <w:p w:rsidR="00935470" w:rsidRPr="00935470" w:rsidRDefault="008966DA" w:rsidP="00935470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68 ust. 1 pkt 6</w:t>
      </w:r>
      <w:r w:rsidR="001354C5" w:rsidRPr="00C362DB">
        <w:rPr>
          <w:rFonts w:cs="Times New Roman"/>
          <w:b/>
          <w:szCs w:val="24"/>
          <w:u w:val="single"/>
        </w:rPr>
        <w:t xml:space="preserve"> </w:t>
      </w:r>
      <w:r w:rsidR="00600F16" w:rsidRPr="00C362DB">
        <w:rPr>
          <w:rFonts w:cs="Times New Roman"/>
          <w:b/>
          <w:szCs w:val="24"/>
          <w:u w:val="single"/>
        </w:rPr>
        <w:t>ustawy</w:t>
      </w:r>
      <w:r w:rsidR="00767F8D">
        <w:rPr>
          <w:rFonts w:cs="Times New Roman"/>
          <w:b/>
          <w:szCs w:val="24"/>
          <w:u w:val="single"/>
        </w:rPr>
        <w:t xml:space="preserve"> -</w:t>
      </w:r>
      <w:r w:rsidR="00600F16" w:rsidRPr="00C362DB">
        <w:rPr>
          <w:rFonts w:cs="Times New Roman"/>
          <w:b/>
          <w:szCs w:val="24"/>
          <w:u w:val="single"/>
        </w:rPr>
        <w:t xml:space="preserve"> </w:t>
      </w:r>
      <w:r w:rsidR="00767F8D">
        <w:rPr>
          <w:rFonts w:cs="Times New Roman"/>
          <w:b/>
          <w:szCs w:val="24"/>
          <w:u w:val="single"/>
        </w:rPr>
        <w:t>P</w:t>
      </w:r>
      <w:r w:rsidRPr="008966DA">
        <w:rPr>
          <w:rFonts w:cs="Times New Roman"/>
          <w:b/>
          <w:szCs w:val="24"/>
          <w:u w:val="single"/>
        </w:rPr>
        <w:t>rawo oświatowe</w:t>
      </w:r>
      <w:r w:rsidR="00F17DC5">
        <w:rPr>
          <w:rFonts w:cs="Times New Roman"/>
          <w:b/>
          <w:szCs w:val="24"/>
          <w:u w:val="single"/>
        </w:rPr>
        <w:t xml:space="preserve"> i </w:t>
      </w:r>
      <w:r w:rsidR="00935470" w:rsidRPr="00935470">
        <w:rPr>
          <w:rFonts w:cs="Times New Roman"/>
          <w:b/>
          <w:szCs w:val="24"/>
          <w:u w:val="single"/>
        </w:rPr>
        <w:t xml:space="preserve">art. 7 ust. 2 pkt 6 ustawy Karta Nauczyciela </w:t>
      </w:r>
    </w:p>
    <w:p w:rsidR="00600F16" w:rsidRPr="00F17DC5" w:rsidRDefault="00600F16" w:rsidP="00F17DC5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F17DC5">
        <w:rPr>
          <w:rFonts w:cs="Times New Roman"/>
          <w:szCs w:val="24"/>
        </w:rPr>
        <w:t>(wykonuje zadania związane z zapewnieniem bezpieczeństwa uczniom i</w:t>
      </w:r>
      <w:r w:rsidR="00293E10" w:rsidRPr="00F17DC5">
        <w:rPr>
          <w:rFonts w:cs="Times New Roman"/>
          <w:szCs w:val="24"/>
        </w:rPr>
        <w:t> </w:t>
      </w:r>
      <w:r w:rsidRPr="00F17DC5">
        <w:rPr>
          <w:rFonts w:cs="Times New Roman"/>
          <w:szCs w:val="24"/>
        </w:rPr>
        <w:t>nauczycielom w czasie zajęć organizowanych przez szkołę lub placówkę)</w:t>
      </w:r>
    </w:p>
    <w:p w:rsidR="00600F16" w:rsidRPr="00C362DB" w:rsidRDefault="00600F16" w:rsidP="00293E10">
      <w:pPr>
        <w:jc w:val="both"/>
        <w:rPr>
          <w:rFonts w:cs="Times New Roman"/>
          <w:szCs w:val="24"/>
        </w:rPr>
      </w:pPr>
    </w:p>
    <w:p w:rsidR="00600F16" w:rsidRPr="00C362DB" w:rsidRDefault="008966DA" w:rsidP="008966DA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68 ust. 1 pkt 7</w:t>
      </w:r>
      <w:r w:rsidR="00600F16" w:rsidRPr="00C362DB">
        <w:rPr>
          <w:rFonts w:cs="Times New Roman"/>
          <w:b/>
          <w:szCs w:val="24"/>
          <w:u w:val="single"/>
        </w:rPr>
        <w:t xml:space="preserve"> ustawy </w:t>
      </w:r>
      <w:r w:rsidR="00767F8D">
        <w:rPr>
          <w:rFonts w:cs="Times New Roman"/>
          <w:b/>
          <w:szCs w:val="24"/>
          <w:u w:val="single"/>
        </w:rPr>
        <w:t>- P</w:t>
      </w:r>
      <w:r w:rsidRPr="008966DA">
        <w:rPr>
          <w:rFonts w:cs="Times New Roman"/>
          <w:b/>
          <w:szCs w:val="24"/>
          <w:u w:val="single"/>
        </w:rPr>
        <w:t>rawo oświatowe</w:t>
      </w:r>
    </w:p>
    <w:p w:rsidR="00600F16" w:rsidRPr="00C362DB" w:rsidRDefault="00600F16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wykonuje inne zadania wynikające z przepisów szczególnych)</w:t>
      </w:r>
    </w:p>
    <w:p w:rsidR="000346CF" w:rsidRPr="00C362DB" w:rsidRDefault="000346CF" w:rsidP="00293E10">
      <w:pPr>
        <w:pStyle w:val="Akapitzlist"/>
        <w:jc w:val="both"/>
        <w:rPr>
          <w:rFonts w:cs="Times New Roman"/>
          <w:szCs w:val="24"/>
        </w:rPr>
      </w:pPr>
    </w:p>
    <w:p w:rsidR="00600F16" w:rsidRPr="00C362DB" w:rsidRDefault="000346CF" w:rsidP="008966DA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 w:rsidRPr="00C362DB">
        <w:rPr>
          <w:rFonts w:cs="Times New Roman"/>
          <w:b/>
          <w:szCs w:val="24"/>
          <w:u w:val="single"/>
        </w:rPr>
        <w:t>a</w:t>
      </w:r>
      <w:r w:rsidR="008966DA">
        <w:rPr>
          <w:rFonts w:cs="Times New Roman"/>
          <w:b/>
          <w:szCs w:val="24"/>
          <w:u w:val="single"/>
        </w:rPr>
        <w:t>rt. 68</w:t>
      </w:r>
      <w:r w:rsidR="00600F16" w:rsidRPr="00C362DB">
        <w:rPr>
          <w:rFonts w:cs="Times New Roman"/>
          <w:b/>
          <w:szCs w:val="24"/>
          <w:u w:val="single"/>
        </w:rPr>
        <w:t xml:space="preserve"> ust. 1 pkt 9 ustawy</w:t>
      </w:r>
      <w:r w:rsidR="00767F8D">
        <w:rPr>
          <w:rFonts w:cs="Times New Roman"/>
          <w:b/>
          <w:szCs w:val="24"/>
          <w:u w:val="single"/>
        </w:rPr>
        <w:t xml:space="preserve"> -</w:t>
      </w:r>
      <w:r w:rsidR="00600F16" w:rsidRPr="00C362DB">
        <w:rPr>
          <w:rFonts w:cs="Times New Roman"/>
          <w:b/>
          <w:szCs w:val="24"/>
          <w:u w:val="single"/>
        </w:rPr>
        <w:t xml:space="preserve"> </w:t>
      </w:r>
      <w:r w:rsidR="00767F8D">
        <w:rPr>
          <w:rFonts w:cs="Times New Roman"/>
          <w:b/>
          <w:szCs w:val="24"/>
          <w:u w:val="single"/>
        </w:rPr>
        <w:t>P</w:t>
      </w:r>
      <w:r w:rsidR="008966DA" w:rsidRPr="008966DA">
        <w:rPr>
          <w:rFonts w:cs="Times New Roman"/>
          <w:b/>
          <w:szCs w:val="24"/>
          <w:u w:val="single"/>
        </w:rPr>
        <w:t>rawo oświatowe</w:t>
      </w:r>
    </w:p>
    <w:p w:rsidR="00600F16" w:rsidRPr="00C362DB" w:rsidRDefault="000346CF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</w:t>
      </w:r>
      <w:r w:rsidR="00600F16" w:rsidRPr="00C362DB">
        <w:rPr>
          <w:rFonts w:cs="Times New Roman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</w:t>
      </w:r>
      <w:r w:rsidR="0092400C">
        <w:rPr>
          <w:rFonts w:cs="Times New Roman"/>
          <w:szCs w:val="24"/>
        </w:rPr>
        <w:t xml:space="preserve">nie form działalności dydaktycznej, wychowawczej, </w:t>
      </w:r>
      <w:r w:rsidRPr="00C362DB">
        <w:rPr>
          <w:rFonts w:cs="Times New Roman"/>
          <w:szCs w:val="24"/>
        </w:rPr>
        <w:t>opiekuńczej</w:t>
      </w:r>
      <w:r w:rsidR="0092400C">
        <w:rPr>
          <w:rFonts w:cs="Times New Roman"/>
          <w:szCs w:val="24"/>
        </w:rPr>
        <w:t xml:space="preserve"> i innowacyjnej</w:t>
      </w:r>
      <w:r w:rsidRPr="00C362DB">
        <w:rPr>
          <w:rFonts w:cs="Times New Roman"/>
          <w:szCs w:val="24"/>
        </w:rPr>
        <w:t xml:space="preserve"> szkoły lub placówki)</w:t>
      </w:r>
    </w:p>
    <w:p w:rsidR="000346CF" w:rsidRPr="00C362DB" w:rsidRDefault="000346CF" w:rsidP="00293E10">
      <w:pPr>
        <w:pStyle w:val="Akapitzlist"/>
        <w:jc w:val="both"/>
        <w:rPr>
          <w:rFonts w:cs="Times New Roman"/>
          <w:szCs w:val="24"/>
        </w:rPr>
      </w:pPr>
    </w:p>
    <w:p w:rsidR="000346CF" w:rsidRPr="00C362DB" w:rsidRDefault="008966DA" w:rsidP="008966DA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68</w:t>
      </w:r>
      <w:r w:rsidR="001354C5" w:rsidRPr="00C362DB">
        <w:rPr>
          <w:rFonts w:cs="Times New Roman"/>
          <w:b/>
          <w:szCs w:val="24"/>
          <w:u w:val="single"/>
        </w:rPr>
        <w:t xml:space="preserve"> ust. 1 pkt 10 </w:t>
      </w:r>
      <w:r w:rsidR="000346CF" w:rsidRPr="00C362DB">
        <w:rPr>
          <w:rFonts w:cs="Times New Roman"/>
          <w:b/>
          <w:szCs w:val="24"/>
          <w:u w:val="single"/>
        </w:rPr>
        <w:t>ustawy</w:t>
      </w:r>
      <w:r w:rsidR="00767F8D">
        <w:rPr>
          <w:rFonts w:cs="Times New Roman"/>
          <w:b/>
          <w:szCs w:val="24"/>
          <w:u w:val="single"/>
        </w:rPr>
        <w:t xml:space="preserve"> -</w:t>
      </w:r>
      <w:r w:rsidR="000346CF" w:rsidRPr="00C362DB">
        <w:rPr>
          <w:rFonts w:cs="Times New Roman"/>
          <w:b/>
          <w:szCs w:val="24"/>
          <w:u w:val="single"/>
        </w:rPr>
        <w:t xml:space="preserve"> </w:t>
      </w:r>
      <w:r w:rsidR="00767F8D">
        <w:rPr>
          <w:rFonts w:cs="Times New Roman"/>
          <w:b/>
          <w:szCs w:val="24"/>
          <w:u w:val="single"/>
        </w:rPr>
        <w:t>P</w:t>
      </w:r>
      <w:r w:rsidRPr="008966DA">
        <w:rPr>
          <w:rFonts w:cs="Times New Roman"/>
          <w:b/>
          <w:szCs w:val="24"/>
          <w:u w:val="single"/>
        </w:rPr>
        <w:t>rawo oświatowe</w:t>
      </w:r>
    </w:p>
    <w:p w:rsidR="00600F16" w:rsidRDefault="000346CF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odpowiada za realizację zaleceń wynikających z orzeczenia o potrzebie</w:t>
      </w:r>
      <w:r w:rsidR="0092400C">
        <w:rPr>
          <w:rFonts w:cs="Times New Roman"/>
          <w:szCs w:val="24"/>
        </w:rPr>
        <w:t xml:space="preserve"> kształcenia specjalnego ucznia)</w:t>
      </w:r>
    </w:p>
    <w:p w:rsidR="000346CF" w:rsidRPr="00C362DB" w:rsidRDefault="000346CF" w:rsidP="00293E10">
      <w:pPr>
        <w:spacing w:line="360" w:lineRule="auto"/>
        <w:jc w:val="both"/>
        <w:rPr>
          <w:rFonts w:cs="Times New Roman"/>
          <w:b/>
          <w:szCs w:val="24"/>
          <w:u w:val="single"/>
        </w:rPr>
      </w:pPr>
    </w:p>
    <w:p w:rsidR="00412B7D" w:rsidRPr="00C362DB" w:rsidRDefault="00412B7D" w:rsidP="00293E10">
      <w:pPr>
        <w:pStyle w:val="Akapitzlist"/>
        <w:jc w:val="both"/>
        <w:rPr>
          <w:rFonts w:cs="Times New Roman"/>
          <w:szCs w:val="24"/>
        </w:rPr>
      </w:pPr>
    </w:p>
    <w:p w:rsidR="00935470" w:rsidRDefault="007872C9" w:rsidP="007037EA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 w:rsidRPr="007037EA">
        <w:rPr>
          <w:rFonts w:cs="Times New Roman"/>
          <w:b/>
          <w:szCs w:val="24"/>
          <w:u w:val="single"/>
        </w:rPr>
        <w:t>art. 68 ust. 6</w:t>
      </w:r>
      <w:r w:rsidR="0092400C" w:rsidRPr="007037EA">
        <w:rPr>
          <w:rFonts w:cs="Times New Roman"/>
          <w:b/>
          <w:szCs w:val="24"/>
          <w:u w:val="single"/>
        </w:rPr>
        <w:t xml:space="preserve"> - Prawo oświatowe</w:t>
      </w:r>
    </w:p>
    <w:p w:rsidR="0092400C" w:rsidRPr="007037EA" w:rsidRDefault="0092400C" w:rsidP="00935470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7037EA">
        <w:rPr>
          <w:rFonts w:cs="Times New Roman"/>
          <w:szCs w:val="24"/>
        </w:rPr>
        <w:t>(</w:t>
      </w:r>
      <w:r w:rsidR="00935470">
        <w:rPr>
          <w:rFonts w:cs="Times New Roman"/>
          <w:szCs w:val="24"/>
        </w:rPr>
        <w:t>współpracuje z rada szkoły, radą pedagogiczna, rodzicami i samorządem uczniowskim</w:t>
      </w:r>
      <w:r w:rsidR="007872C9" w:rsidRPr="007037EA">
        <w:rPr>
          <w:rFonts w:cs="Times New Roman"/>
          <w:szCs w:val="24"/>
        </w:rPr>
        <w:t xml:space="preserve">) </w:t>
      </w:r>
    </w:p>
    <w:p w:rsidR="000E41D6" w:rsidRPr="000E41D6" w:rsidRDefault="000E41D6" w:rsidP="000E41D6">
      <w:pPr>
        <w:pStyle w:val="Akapitzlist"/>
        <w:spacing w:line="360" w:lineRule="auto"/>
        <w:jc w:val="both"/>
        <w:rPr>
          <w:rFonts w:cs="Times New Roman"/>
          <w:szCs w:val="24"/>
        </w:rPr>
      </w:pPr>
    </w:p>
    <w:p w:rsidR="00F37A34" w:rsidRPr="00C362DB" w:rsidRDefault="00682282" w:rsidP="00293E10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Cs w:val="24"/>
          <w:u w:val="single"/>
        </w:rPr>
      </w:pPr>
      <w:r w:rsidRPr="00C362DB">
        <w:rPr>
          <w:rFonts w:cs="Times New Roman"/>
          <w:b/>
          <w:szCs w:val="24"/>
          <w:u w:val="single"/>
        </w:rPr>
        <w:t>art. 6 ustawy Karta Nauczyciela</w:t>
      </w:r>
    </w:p>
    <w:p w:rsidR="00682282" w:rsidRPr="000E41D6" w:rsidRDefault="00504379" w:rsidP="000E41D6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</w:t>
      </w:r>
      <w:r w:rsidR="00F37A34" w:rsidRPr="00C362DB">
        <w:rPr>
          <w:rFonts w:cs="Times New Roman"/>
          <w:szCs w:val="24"/>
        </w:rPr>
        <w:t>rzetelnie realizuje</w:t>
      </w:r>
      <w:r w:rsidRPr="00C362DB">
        <w:rPr>
          <w:rFonts w:cs="Times New Roman"/>
          <w:szCs w:val="24"/>
        </w:rPr>
        <w:t xml:space="preserve"> zadania związane z p</w:t>
      </w:r>
      <w:r w:rsidR="00F37A34" w:rsidRPr="00C362DB">
        <w:rPr>
          <w:rFonts w:cs="Times New Roman"/>
          <w:szCs w:val="24"/>
        </w:rPr>
        <w:t xml:space="preserve">owierzonym mu stanowiskiem oraz </w:t>
      </w:r>
      <w:r w:rsidRPr="00C362DB">
        <w:rPr>
          <w:rFonts w:cs="Times New Roman"/>
          <w:szCs w:val="24"/>
        </w:rPr>
        <w:t>podstawowymi funkcjami szkoły: dydaktyczną, wychowawczą i opiekuńczą,</w:t>
      </w:r>
      <w:r w:rsidR="00F37A34" w:rsidRPr="00C362DB">
        <w:rPr>
          <w:rFonts w:cs="Times New Roman"/>
          <w:szCs w:val="24"/>
        </w:rPr>
        <w:t xml:space="preserve"> </w:t>
      </w:r>
      <w:r w:rsidRPr="00C362DB">
        <w:rPr>
          <w:rFonts w:cs="Times New Roman"/>
          <w:szCs w:val="24"/>
        </w:rPr>
        <w:t xml:space="preserve">w tym zadania związane z zapewnieniem bezpieczeństwa uczniom </w:t>
      </w:r>
      <w:r w:rsidR="00412B7D" w:rsidRPr="00C362DB">
        <w:rPr>
          <w:rFonts w:cs="Times New Roman"/>
          <w:szCs w:val="24"/>
        </w:rPr>
        <w:t>(</w:t>
      </w:r>
      <w:r w:rsidR="00812D96">
        <w:rPr>
          <w:rFonts w:cs="Times New Roman"/>
          <w:szCs w:val="24"/>
        </w:rPr>
        <w:t>..</w:t>
      </w:r>
      <w:r w:rsidR="00412B7D" w:rsidRPr="00C362DB">
        <w:rPr>
          <w:rFonts w:cs="Times New Roman"/>
          <w:szCs w:val="24"/>
        </w:rPr>
        <w:t xml:space="preserve">.); </w:t>
      </w:r>
      <w:r w:rsidR="00F37A34" w:rsidRPr="00C362DB">
        <w:rPr>
          <w:rFonts w:cs="Times New Roman"/>
          <w:szCs w:val="24"/>
        </w:rPr>
        <w:t>wspiera każdego ucznia w jego rozwoju</w:t>
      </w:r>
      <w:r w:rsidR="000E41D6">
        <w:rPr>
          <w:rFonts w:cs="Times New Roman"/>
          <w:szCs w:val="24"/>
        </w:rPr>
        <w:t xml:space="preserve"> (….);</w:t>
      </w:r>
      <w:r w:rsidR="00F37A34" w:rsidRPr="00C362DB">
        <w:rPr>
          <w:rFonts w:cs="Times New Roman"/>
          <w:szCs w:val="24"/>
        </w:rPr>
        <w:t xml:space="preserve"> kształci i</w:t>
      </w:r>
      <w:r w:rsidR="00812D96">
        <w:rPr>
          <w:rFonts w:cs="Times New Roman"/>
          <w:szCs w:val="24"/>
        </w:rPr>
        <w:t> </w:t>
      </w:r>
      <w:r w:rsidR="00F37A34" w:rsidRPr="00C362DB">
        <w:rPr>
          <w:rFonts w:cs="Times New Roman"/>
          <w:szCs w:val="24"/>
        </w:rPr>
        <w:t>wychowuje</w:t>
      </w:r>
      <w:r w:rsidRPr="00C362DB">
        <w:rPr>
          <w:rFonts w:cs="Times New Roman"/>
          <w:szCs w:val="24"/>
        </w:rPr>
        <w:t xml:space="preserve"> młodzież w umiłowaniu Ojczyzny, w poszanowaniu Konstytucji Rzeczypospolitej Polskiej, w atmosferze </w:t>
      </w:r>
      <w:r w:rsidRPr="00C362DB">
        <w:rPr>
          <w:rFonts w:cs="Times New Roman"/>
          <w:szCs w:val="24"/>
        </w:rPr>
        <w:lastRenderedPageBreak/>
        <w:t xml:space="preserve">wolności sumienia i </w:t>
      </w:r>
      <w:r w:rsidR="00F37A34" w:rsidRPr="00C362DB">
        <w:rPr>
          <w:rFonts w:cs="Times New Roman"/>
          <w:szCs w:val="24"/>
        </w:rPr>
        <w:t>szacunku dla każdego człowieka; dba</w:t>
      </w:r>
      <w:r w:rsidRPr="00C362DB">
        <w:rPr>
          <w:rFonts w:cs="Times New Roman"/>
          <w:szCs w:val="24"/>
        </w:rPr>
        <w:t xml:space="preserve"> o kształtowanie </w:t>
      </w:r>
      <w:r w:rsidR="000E41D6">
        <w:rPr>
          <w:rFonts w:cs="Times New Roman"/>
          <w:szCs w:val="24"/>
        </w:rPr>
        <w:br/>
      </w:r>
      <w:r w:rsidRPr="000E41D6">
        <w:rPr>
          <w:rFonts w:cs="Times New Roman"/>
          <w:szCs w:val="24"/>
        </w:rPr>
        <w:t xml:space="preserve">u uczniów postaw moralnych i obywatelskich zgodnie z ideą demokracji, pokoju </w:t>
      </w:r>
      <w:r w:rsidR="000E41D6">
        <w:rPr>
          <w:rFonts w:cs="Times New Roman"/>
          <w:szCs w:val="24"/>
        </w:rPr>
        <w:br/>
      </w:r>
      <w:r w:rsidRPr="000E41D6">
        <w:rPr>
          <w:rFonts w:cs="Times New Roman"/>
          <w:szCs w:val="24"/>
        </w:rPr>
        <w:t>i przyjaźni między ludźmi różnych</w:t>
      </w:r>
      <w:r w:rsidR="00F37A34" w:rsidRPr="000E41D6">
        <w:rPr>
          <w:rFonts w:cs="Times New Roman"/>
          <w:szCs w:val="24"/>
        </w:rPr>
        <w:t xml:space="preserve"> narodów, ras i</w:t>
      </w:r>
      <w:r w:rsidR="00812D96" w:rsidRPr="000E41D6">
        <w:rPr>
          <w:rFonts w:cs="Times New Roman"/>
          <w:szCs w:val="24"/>
        </w:rPr>
        <w:t> </w:t>
      </w:r>
      <w:r w:rsidR="00F37A34" w:rsidRPr="000E41D6">
        <w:rPr>
          <w:rFonts w:cs="Times New Roman"/>
          <w:szCs w:val="24"/>
        </w:rPr>
        <w:t>światopoglądów</w:t>
      </w:r>
      <w:r w:rsidRPr="000E41D6">
        <w:rPr>
          <w:rFonts w:cs="Times New Roman"/>
          <w:szCs w:val="24"/>
        </w:rPr>
        <w:t>)</w:t>
      </w:r>
    </w:p>
    <w:p w:rsidR="00412B7D" w:rsidRPr="00C362DB" w:rsidRDefault="00412B7D" w:rsidP="00293E10">
      <w:pPr>
        <w:pStyle w:val="Akapitzlist"/>
        <w:spacing w:line="360" w:lineRule="auto"/>
        <w:jc w:val="both"/>
        <w:rPr>
          <w:rFonts w:cs="Times New Roman"/>
          <w:b/>
          <w:szCs w:val="24"/>
          <w:u w:val="single"/>
        </w:rPr>
      </w:pPr>
    </w:p>
    <w:p w:rsidR="002332EA" w:rsidRPr="00C362DB" w:rsidRDefault="000E41D6" w:rsidP="00293E10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art. 7 ust. 2 pkt</w:t>
      </w:r>
      <w:r w:rsidR="00682282" w:rsidRPr="00C362DB">
        <w:rPr>
          <w:rFonts w:cs="Times New Roman"/>
          <w:b/>
          <w:szCs w:val="24"/>
          <w:u w:val="single"/>
        </w:rPr>
        <w:t xml:space="preserve"> 2 ustawy Karta Nauczyciela</w:t>
      </w:r>
    </w:p>
    <w:p w:rsidR="00682282" w:rsidRPr="00C362DB" w:rsidRDefault="004E1DEB" w:rsidP="00293E10">
      <w:pPr>
        <w:pStyle w:val="Akapitzlist"/>
        <w:jc w:val="both"/>
        <w:rPr>
          <w:rFonts w:cs="Times New Roman"/>
          <w:szCs w:val="24"/>
        </w:rPr>
      </w:pPr>
      <w:r w:rsidRPr="00C362DB">
        <w:rPr>
          <w:rFonts w:cs="Times New Roman"/>
          <w:szCs w:val="24"/>
        </w:rPr>
        <w:t>(realizuje zadania</w:t>
      </w:r>
      <w:r w:rsidR="002332EA" w:rsidRPr="00C362DB">
        <w:rPr>
          <w:rFonts w:cs="Times New Roman"/>
          <w:szCs w:val="24"/>
        </w:rPr>
        <w:t xml:space="preserve"> zgodnie z uchwałami rady pedagogicznej i rady szkoły, podjętymi w ramach ich kompetencji stanowiących oraz zarządzeniami organów</w:t>
      </w:r>
      <w:r w:rsidR="00812D96">
        <w:rPr>
          <w:rFonts w:cs="Times New Roman"/>
          <w:szCs w:val="24"/>
        </w:rPr>
        <w:t xml:space="preserve"> </w:t>
      </w:r>
      <w:r w:rsidR="002332EA" w:rsidRPr="00C362DB">
        <w:rPr>
          <w:rFonts w:cs="Times New Roman"/>
          <w:szCs w:val="24"/>
        </w:rPr>
        <w:t>nadzorujących szkołę)</w:t>
      </w:r>
    </w:p>
    <w:p w:rsidR="00682282" w:rsidRPr="00C362DB" w:rsidRDefault="00682282" w:rsidP="00293E10">
      <w:pPr>
        <w:jc w:val="both"/>
        <w:rPr>
          <w:rFonts w:cs="Times New Roman"/>
          <w:b/>
          <w:szCs w:val="24"/>
          <w:u w:val="single"/>
        </w:rPr>
      </w:pPr>
    </w:p>
    <w:p w:rsidR="002332EA" w:rsidRPr="00C362DB" w:rsidRDefault="000E41D6" w:rsidP="00293E10">
      <w:pPr>
        <w:pStyle w:val="Akapitzlist"/>
        <w:numPr>
          <w:ilvl w:val="0"/>
          <w:numId w:val="2"/>
        </w:numPr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art. 7 ust. 2 pkt </w:t>
      </w:r>
      <w:r w:rsidR="00682282" w:rsidRPr="00C362DB">
        <w:rPr>
          <w:rFonts w:cs="Times New Roman"/>
          <w:b/>
          <w:szCs w:val="24"/>
          <w:u w:val="single"/>
        </w:rPr>
        <w:t>3 ustawy Karta Nauczyciela</w:t>
      </w:r>
    </w:p>
    <w:p w:rsidR="00682282" w:rsidRPr="00C362DB" w:rsidRDefault="002332EA" w:rsidP="00293E10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C362DB">
        <w:rPr>
          <w:rFonts w:cs="Times New Roman"/>
          <w:szCs w:val="24"/>
        </w:rPr>
        <w:t>(tworzy warunki do rozwijania samorządnej i samodzielnej pracy uczniów i</w:t>
      </w:r>
      <w:r w:rsidR="00812D96">
        <w:rPr>
          <w:rFonts w:cs="Times New Roman"/>
          <w:szCs w:val="24"/>
        </w:rPr>
        <w:t> </w:t>
      </w:r>
      <w:r w:rsidRPr="00C362DB">
        <w:rPr>
          <w:rFonts w:cs="Times New Roman"/>
          <w:szCs w:val="24"/>
        </w:rPr>
        <w:t>wychowanków)</w:t>
      </w:r>
    </w:p>
    <w:p w:rsidR="00682282" w:rsidRPr="00C362DB" w:rsidRDefault="00682282" w:rsidP="00293E10">
      <w:pPr>
        <w:jc w:val="both"/>
        <w:rPr>
          <w:rFonts w:cs="Times New Roman"/>
          <w:b/>
          <w:szCs w:val="24"/>
          <w:u w:val="single"/>
        </w:rPr>
      </w:pPr>
    </w:p>
    <w:p w:rsidR="00F17DC5" w:rsidRDefault="000E41D6" w:rsidP="00F17DC5">
      <w:pPr>
        <w:pStyle w:val="Akapitzlist"/>
        <w:numPr>
          <w:ilvl w:val="0"/>
          <w:numId w:val="2"/>
        </w:numPr>
        <w:spacing w:line="360" w:lineRule="auto"/>
        <w:jc w:val="both"/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 xml:space="preserve">art. 7 ust. 2 pkt </w:t>
      </w:r>
      <w:r w:rsidR="00682282" w:rsidRPr="00C362DB">
        <w:rPr>
          <w:rFonts w:cs="Times New Roman"/>
          <w:b/>
          <w:szCs w:val="24"/>
          <w:u w:val="single"/>
        </w:rPr>
        <w:t>4 ustawy Karta Nauczyciela</w:t>
      </w:r>
    </w:p>
    <w:p w:rsidR="00682282" w:rsidRPr="00F17DC5" w:rsidRDefault="002332EA" w:rsidP="00F17DC5">
      <w:pPr>
        <w:pStyle w:val="Akapitzlist"/>
        <w:jc w:val="both"/>
        <w:rPr>
          <w:rFonts w:cs="Times New Roman"/>
          <w:b/>
          <w:szCs w:val="24"/>
          <w:u w:val="single"/>
        </w:rPr>
      </w:pPr>
      <w:r w:rsidRPr="00F17DC5">
        <w:rPr>
          <w:rFonts w:cs="Times New Roman"/>
          <w:szCs w:val="24"/>
        </w:rPr>
        <w:t>(</w:t>
      </w:r>
      <w:r w:rsidR="00412B7D" w:rsidRPr="00F17DC5">
        <w:rPr>
          <w:rFonts w:cs="Times New Roman"/>
          <w:szCs w:val="24"/>
        </w:rPr>
        <w:t>zapewni</w:t>
      </w:r>
      <w:r w:rsidR="00812D96" w:rsidRPr="00F17DC5">
        <w:rPr>
          <w:rFonts w:cs="Times New Roman"/>
          <w:szCs w:val="24"/>
        </w:rPr>
        <w:t>a</w:t>
      </w:r>
      <w:r w:rsidRPr="00F17DC5">
        <w:rPr>
          <w:rFonts w:cs="Times New Roman"/>
          <w:szCs w:val="24"/>
        </w:rPr>
        <w:t xml:space="preserve"> pomoc nauczycielom w realizacji ich zadań i ich doskonaleniu zawodowym)</w:t>
      </w:r>
    </w:p>
    <w:p w:rsidR="00AB16F8" w:rsidRDefault="00AB16F8" w:rsidP="00412B7D">
      <w:pPr>
        <w:pStyle w:val="Akapitzlist"/>
        <w:spacing w:line="360" w:lineRule="auto"/>
        <w:rPr>
          <w:rFonts w:cs="Times New Roman"/>
          <w:b/>
          <w:szCs w:val="24"/>
        </w:rPr>
      </w:pPr>
    </w:p>
    <w:p w:rsidR="000E41D6" w:rsidRPr="007872C9" w:rsidRDefault="000E41D6" w:rsidP="007872C9">
      <w:pPr>
        <w:spacing w:line="360" w:lineRule="auto"/>
        <w:rPr>
          <w:rFonts w:cs="Times New Roman"/>
          <w:b/>
          <w:szCs w:val="24"/>
        </w:rPr>
      </w:pPr>
    </w:p>
    <w:p w:rsidR="007854CF" w:rsidRPr="00C362DB" w:rsidRDefault="007331EF" w:rsidP="007331EF">
      <w:pPr>
        <w:spacing w:line="360" w:lineRule="auto"/>
        <w:rPr>
          <w:rFonts w:cs="Times New Roman"/>
          <w:b/>
          <w:szCs w:val="24"/>
        </w:rPr>
      </w:pPr>
      <w:r w:rsidRPr="00C362DB">
        <w:rPr>
          <w:rFonts w:cs="Times New Roman"/>
          <w:b/>
          <w:szCs w:val="24"/>
        </w:rPr>
        <w:t xml:space="preserve">Proponowana przez </w:t>
      </w:r>
      <w:r w:rsidR="00AB16F8" w:rsidRPr="00C362DB">
        <w:rPr>
          <w:rFonts w:cs="Times New Roman"/>
          <w:b/>
          <w:szCs w:val="24"/>
        </w:rPr>
        <w:t>organ</w:t>
      </w:r>
      <w:r w:rsidRPr="00C362DB">
        <w:rPr>
          <w:rFonts w:cs="Times New Roman"/>
          <w:b/>
          <w:szCs w:val="24"/>
        </w:rPr>
        <w:t xml:space="preserve"> prowadzący ocena </w:t>
      </w:r>
      <w:r w:rsidR="007854CF" w:rsidRPr="00C362DB">
        <w:rPr>
          <w:rFonts w:cs="Times New Roman"/>
          <w:b/>
          <w:szCs w:val="24"/>
        </w:rPr>
        <w:t>cząstkowa</w:t>
      </w:r>
      <w:r w:rsidR="00FE2202" w:rsidRPr="00C362DB">
        <w:rPr>
          <w:rFonts w:cs="Times New Roman"/>
          <w:b/>
          <w:szCs w:val="24"/>
        </w:rPr>
        <w:t xml:space="preserve"> do zawarcia porozumienia</w:t>
      </w:r>
      <w:r w:rsidR="007854CF" w:rsidRPr="00C362DB">
        <w:rPr>
          <w:rFonts w:cs="Times New Roman"/>
          <w:b/>
          <w:szCs w:val="24"/>
        </w:rPr>
        <w:t xml:space="preserve">: </w:t>
      </w:r>
    </w:p>
    <w:p w:rsidR="00457A46" w:rsidRPr="00457A46" w:rsidRDefault="00457A46" w:rsidP="007331EF">
      <w:pPr>
        <w:spacing w:line="360" w:lineRule="auto"/>
        <w:rPr>
          <w:rFonts w:cs="Times New Roman"/>
          <w:b/>
          <w:sz w:val="20"/>
          <w:szCs w:val="20"/>
        </w:rPr>
      </w:pPr>
    </w:p>
    <w:p w:rsidR="003279D9" w:rsidRPr="004103D3" w:rsidRDefault="00812D96" w:rsidP="00812D96">
      <w:pPr>
        <w:spacing w:line="360" w:lineRule="auto"/>
        <w:ind w:firstLine="411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..………………………………………………………….</w:t>
      </w:r>
    </w:p>
    <w:p w:rsidR="004F6411" w:rsidRPr="00812D96" w:rsidRDefault="00C362DB" w:rsidP="00812D96">
      <w:pPr>
        <w:spacing w:line="360" w:lineRule="auto"/>
        <w:ind w:firstLine="4111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(pieczęć i podpis  przedstawiciela </w:t>
      </w:r>
      <w:r w:rsidR="00A17ACA">
        <w:rPr>
          <w:rFonts w:cs="Times New Roman"/>
          <w:sz w:val="18"/>
          <w:szCs w:val="18"/>
        </w:rPr>
        <w:t>organu prowadzącego)</w:t>
      </w:r>
      <w:r w:rsidR="003279D9">
        <w:rPr>
          <w:rFonts w:cs="Times New Roman"/>
          <w:sz w:val="22"/>
        </w:rPr>
        <w:t xml:space="preserve"> </w:t>
      </w:r>
    </w:p>
    <w:p w:rsidR="006D3B6C" w:rsidRDefault="006D3B6C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812D96" w:rsidRDefault="00812D96" w:rsidP="007D0BAB">
      <w:pPr>
        <w:spacing w:line="360" w:lineRule="auto"/>
        <w:rPr>
          <w:rFonts w:cs="Times New Roman"/>
          <w:b/>
          <w:szCs w:val="24"/>
        </w:rPr>
      </w:pPr>
    </w:p>
    <w:p w:rsidR="00BE6E7A" w:rsidRDefault="00BE6E7A" w:rsidP="007D0BAB">
      <w:pPr>
        <w:spacing w:line="360" w:lineRule="auto"/>
        <w:rPr>
          <w:rFonts w:cs="Times New Roman"/>
          <w:b/>
          <w:szCs w:val="24"/>
        </w:rPr>
      </w:pPr>
    </w:p>
    <w:p w:rsidR="00594AE2" w:rsidRDefault="00594AE2" w:rsidP="007D0BAB">
      <w:pPr>
        <w:spacing w:line="360" w:lineRule="auto"/>
        <w:rPr>
          <w:rFonts w:cs="Times New Roman"/>
          <w:b/>
          <w:szCs w:val="24"/>
        </w:rPr>
      </w:pPr>
    </w:p>
    <w:p w:rsidR="00F17DC5" w:rsidRDefault="00F17DC5" w:rsidP="007D0BAB">
      <w:pPr>
        <w:spacing w:line="360" w:lineRule="auto"/>
        <w:rPr>
          <w:rFonts w:cs="Times New Roman"/>
          <w:b/>
          <w:szCs w:val="24"/>
        </w:rPr>
      </w:pPr>
    </w:p>
    <w:p w:rsidR="00F17DC5" w:rsidRDefault="00F17DC5" w:rsidP="007D0BAB">
      <w:pPr>
        <w:spacing w:line="360" w:lineRule="auto"/>
        <w:rPr>
          <w:rFonts w:cs="Times New Roman"/>
          <w:b/>
          <w:szCs w:val="24"/>
        </w:rPr>
      </w:pPr>
      <w:bookmarkStart w:id="0" w:name="_GoBack"/>
      <w:bookmarkEnd w:id="0"/>
    </w:p>
    <w:p w:rsidR="00594AE2" w:rsidRDefault="00594AE2" w:rsidP="007D0BAB">
      <w:pPr>
        <w:spacing w:line="360" w:lineRule="auto"/>
        <w:rPr>
          <w:rFonts w:cs="Times New Roman"/>
          <w:b/>
          <w:szCs w:val="24"/>
        </w:rPr>
      </w:pPr>
    </w:p>
    <w:p w:rsidR="00FE2202" w:rsidRDefault="00FE2202" w:rsidP="007D0BA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Część II </w:t>
      </w:r>
      <w:r>
        <w:rPr>
          <w:rFonts w:cs="Times New Roman"/>
          <w:szCs w:val="24"/>
        </w:rPr>
        <w:t>– wypełnia organ sprawujący nadzór pedagogiczny</w:t>
      </w:r>
    </w:p>
    <w:p w:rsidR="00FE2202" w:rsidRDefault="00FE2202" w:rsidP="007D0BAB">
      <w:pPr>
        <w:spacing w:line="360" w:lineRule="auto"/>
        <w:rPr>
          <w:rFonts w:cs="Times New Roman"/>
          <w:szCs w:val="24"/>
        </w:rPr>
      </w:pPr>
    </w:p>
    <w:p w:rsidR="00FE2202" w:rsidRDefault="00FE2202" w:rsidP="007D0BAB">
      <w:pPr>
        <w:spacing w:line="360" w:lineRule="auto"/>
        <w:rPr>
          <w:rFonts w:cs="Times New Roman"/>
          <w:szCs w:val="24"/>
        </w:rPr>
      </w:pPr>
      <w:r w:rsidRPr="00FE2202">
        <w:rPr>
          <w:rFonts w:cs="Times New Roman"/>
          <w:szCs w:val="24"/>
        </w:rPr>
        <w:t>Kró</w:t>
      </w:r>
      <w:r w:rsidR="00BE6E7A">
        <w:rPr>
          <w:rFonts w:cs="Times New Roman"/>
          <w:szCs w:val="24"/>
        </w:rPr>
        <w:t xml:space="preserve">tki opis stopnia spełniania </w:t>
      </w:r>
      <w:r w:rsidRPr="00FE2202">
        <w:rPr>
          <w:rFonts w:cs="Times New Roman"/>
          <w:szCs w:val="24"/>
        </w:rPr>
        <w:t>zadań</w:t>
      </w:r>
      <w:r w:rsidR="00A17ACA">
        <w:rPr>
          <w:rFonts w:cs="Times New Roman"/>
          <w:szCs w:val="24"/>
        </w:rPr>
        <w:t xml:space="preserve"> określonych w </w:t>
      </w:r>
      <w:r w:rsidR="00BE6E7A">
        <w:rPr>
          <w:rFonts w:cs="Times New Roman"/>
          <w:szCs w:val="24"/>
        </w:rPr>
        <w:t>części</w:t>
      </w:r>
      <w:r w:rsidR="00A17ACA">
        <w:rPr>
          <w:rFonts w:cs="Times New Roman"/>
          <w:szCs w:val="24"/>
        </w:rPr>
        <w:t xml:space="preserve"> I</w:t>
      </w:r>
    </w:p>
    <w:p w:rsidR="00FE2202" w:rsidRPr="00FE2202" w:rsidRDefault="00FE2202" w:rsidP="007D0BAB">
      <w:pPr>
        <w:spacing w:line="360" w:lineRule="auto"/>
        <w:rPr>
          <w:rFonts w:cs="Times New Roman"/>
          <w:szCs w:val="24"/>
        </w:rPr>
      </w:pPr>
    </w:p>
    <w:p w:rsidR="00FE2202" w:rsidRDefault="00FE2202" w:rsidP="007D0BAB">
      <w:pPr>
        <w:spacing w:line="360" w:lineRule="auto"/>
        <w:rPr>
          <w:rFonts w:cs="Times New Roman"/>
          <w:b/>
          <w:szCs w:val="24"/>
        </w:rPr>
      </w:pPr>
    </w:p>
    <w:p w:rsidR="007D0BAB" w:rsidRDefault="007D0BAB" w:rsidP="00812D96">
      <w:pPr>
        <w:spacing w:line="276" w:lineRule="auto"/>
        <w:jc w:val="both"/>
        <w:rPr>
          <w:rFonts w:cs="Times New Roman"/>
          <w:b/>
          <w:szCs w:val="24"/>
        </w:rPr>
      </w:pPr>
      <w:r w:rsidRPr="003279D9">
        <w:rPr>
          <w:rFonts w:cs="Times New Roman"/>
          <w:b/>
          <w:szCs w:val="24"/>
        </w:rPr>
        <w:t xml:space="preserve">Proponowana przez organ </w:t>
      </w:r>
      <w:r>
        <w:rPr>
          <w:rFonts w:cs="Times New Roman"/>
          <w:b/>
          <w:szCs w:val="24"/>
        </w:rPr>
        <w:t>sprawujący nadzór pedagogiczny</w:t>
      </w:r>
      <w:r w:rsidRPr="003279D9">
        <w:rPr>
          <w:rFonts w:cs="Times New Roman"/>
          <w:b/>
          <w:szCs w:val="24"/>
        </w:rPr>
        <w:t xml:space="preserve"> ocena </w:t>
      </w:r>
      <w:r>
        <w:rPr>
          <w:rFonts w:cs="Times New Roman"/>
          <w:b/>
          <w:szCs w:val="24"/>
        </w:rPr>
        <w:t xml:space="preserve">cząstkowa </w:t>
      </w:r>
      <w:r w:rsidR="0022624C">
        <w:rPr>
          <w:rFonts w:cs="Times New Roman"/>
          <w:b/>
          <w:szCs w:val="24"/>
        </w:rPr>
        <w:t>w </w:t>
      </w:r>
      <w:r>
        <w:rPr>
          <w:rFonts w:cs="Times New Roman"/>
          <w:b/>
          <w:szCs w:val="24"/>
        </w:rPr>
        <w:t xml:space="preserve">zakresie zadań ocenianych w porozumieniu z organem prowadzącym: </w:t>
      </w:r>
    </w:p>
    <w:p w:rsidR="007D0BAB" w:rsidRDefault="007D0BAB" w:rsidP="007D0BAB">
      <w:pPr>
        <w:spacing w:line="360" w:lineRule="auto"/>
        <w:rPr>
          <w:rFonts w:cs="Times New Roman"/>
          <w:b/>
          <w:szCs w:val="24"/>
        </w:rPr>
      </w:pPr>
    </w:p>
    <w:p w:rsidR="007D0BAB" w:rsidRDefault="007D0BAB" w:rsidP="007D0BAB">
      <w:pPr>
        <w:spacing w:line="360" w:lineRule="auto"/>
        <w:rPr>
          <w:rFonts w:cs="Times New Roman"/>
          <w:b/>
          <w:szCs w:val="24"/>
        </w:rPr>
      </w:pPr>
    </w:p>
    <w:p w:rsidR="007D0BAB" w:rsidRDefault="007D0BAB" w:rsidP="007D0BAB">
      <w:pPr>
        <w:spacing w:line="360" w:lineRule="auto"/>
        <w:rPr>
          <w:rFonts w:cs="Times New Roman"/>
          <w:b/>
          <w:szCs w:val="24"/>
        </w:rPr>
      </w:pPr>
    </w:p>
    <w:p w:rsidR="007D0BAB" w:rsidRDefault="007D0BAB" w:rsidP="007D0BAB">
      <w:pPr>
        <w:tabs>
          <w:tab w:val="left" w:pos="6779"/>
        </w:tabs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</w:t>
      </w:r>
      <w:r w:rsidRPr="003279D9">
        <w:rPr>
          <w:rFonts w:cs="Times New Roman"/>
          <w:b/>
          <w:szCs w:val="24"/>
        </w:rPr>
        <w:t xml:space="preserve">cena </w:t>
      </w:r>
      <w:r>
        <w:rPr>
          <w:rFonts w:cs="Times New Roman"/>
          <w:b/>
          <w:szCs w:val="24"/>
        </w:rPr>
        <w:t>cząstkowa w poroz</w:t>
      </w:r>
      <w:r w:rsidR="0022624C">
        <w:rPr>
          <w:rFonts w:cs="Times New Roman"/>
          <w:b/>
          <w:szCs w:val="24"/>
        </w:rPr>
        <w:t xml:space="preserve">umieniu z organem prowadzącym: </w:t>
      </w:r>
    </w:p>
    <w:p w:rsidR="007D0BAB" w:rsidRDefault="007D0BAB" w:rsidP="007D0BAB">
      <w:pPr>
        <w:spacing w:line="360" w:lineRule="auto"/>
        <w:rPr>
          <w:rFonts w:cs="Times New Roman"/>
          <w:b/>
          <w:szCs w:val="24"/>
        </w:rPr>
      </w:pPr>
    </w:p>
    <w:p w:rsidR="00457A46" w:rsidRDefault="00457A46" w:rsidP="007D0BAB">
      <w:pPr>
        <w:spacing w:line="360" w:lineRule="auto"/>
        <w:rPr>
          <w:rFonts w:cs="Times New Roman"/>
          <w:b/>
          <w:szCs w:val="24"/>
        </w:rPr>
      </w:pPr>
    </w:p>
    <w:p w:rsidR="00712D23" w:rsidRPr="00812D96" w:rsidRDefault="00812D96" w:rsidP="00812D96">
      <w:pPr>
        <w:spacing w:line="276" w:lineRule="auto"/>
        <w:ind w:left="4679" w:firstLine="708"/>
        <w:rPr>
          <w:rFonts w:cs="Times New Roman"/>
          <w:szCs w:val="24"/>
        </w:rPr>
      </w:pPr>
      <w:r w:rsidRPr="00812D96">
        <w:rPr>
          <w:rFonts w:cs="Times New Roman"/>
          <w:szCs w:val="24"/>
        </w:rPr>
        <w:t>….</w:t>
      </w:r>
      <w:r w:rsidR="00A17ACA" w:rsidRPr="00812D96">
        <w:rPr>
          <w:rFonts w:cs="Times New Roman"/>
          <w:szCs w:val="24"/>
        </w:rPr>
        <w:t>…………………………</w:t>
      </w:r>
    </w:p>
    <w:p w:rsidR="0022624C" w:rsidRDefault="00A17ACA" w:rsidP="00812D96">
      <w:pPr>
        <w:spacing w:line="276" w:lineRule="auto"/>
        <w:ind w:left="985" w:firstLine="467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i podpis wizytatora</w:t>
      </w:r>
      <w:r w:rsidR="007D0BAB" w:rsidRPr="004103D3">
        <w:rPr>
          <w:rFonts w:cs="Times New Roman"/>
          <w:sz w:val="16"/>
          <w:szCs w:val="16"/>
        </w:rPr>
        <w:t>)</w:t>
      </w:r>
    </w:p>
    <w:p w:rsidR="00712D23" w:rsidRDefault="00712D23" w:rsidP="0022624C">
      <w:pPr>
        <w:spacing w:line="360" w:lineRule="auto"/>
        <w:ind w:left="4956" w:firstLine="708"/>
        <w:rPr>
          <w:rFonts w:cs="Times New Roman"/>
          <w:sz w:val="16"/>
          <w:szCs w:val="16"/>
        </w:rPr>
      </w:pPr>
    </w:p>
    <w:p w:rsidR="006A7418" w:rsidRDefault="006A7418" w:rsidP="0022624C">
      <w:pPr>
        <w:spacing w:line="360" w:lineRule="auto"/>
        <w:ind w:left="4956" w:firstLine="708"/>
        <w:rPr>
          <w:rFonts w:cs="Times New Roman"/>
          <w:sz w:val="16"/>
          <w:szCs w:val="16"/>
        </w:rPr>
      </w:pPr>
    </w:p>
    <w:p w:rsidR="006A7418" w:rsidRDefault="006A7418" w:rsidP="0022624C">
      <w:pPr>
        <w:spacing w:line="360" w:lineRule="auto"/>
        <w:ind w:left="4956" w:firstLine="708"/>
        <w:rPr>
          <w:rFonts w:cs="Times New Roman"/>
          <w:sz w:val="16"/>
          <w:szCs w:val="16"/>
        </w:rPr>
      </w:pPr>
    </w:p>
    <w:p w:rsidR="00712D23" w:rsidRDefault="00712D23" w:rsidP="00812D96">
      <w:pPr>
        <w:spacing w:line="276" w:lineRule="auto"/>
        <w:ind w:left="4956" w:firstLine="708"/>
        <w:rPr>
          <w:rFonts w:cs="Times New Roman"/>
          <w:sz w:val="16"/>
          <w:szCs w:val="16"/>
        </w:rPr>
      </w:pPr>
    </w:p>
    <w:p w:rsidR="00BC5406" w:rsidRPr="0092024C" w:rsidRDefault="00712D23" w:rsidP="00594AE2">
      <w:pPr>
        <w:spacing w:line="276" w:lineRule="auto"/>
        <w:jc w:val="both"/>
        <w:rPr>
          <w:b/>
        </w:rPr>
      </w:pPr>
      <w:r w:rsidRPr="0092024C">
        <w:rPr>
          <w:rFonts w:cs="Times New Roman"/>
          <w:b/>
          <w:szCs w:val="24"/>
        </w:rPr>
        <w:t>Uwaga</w:t>
      </w:r>
      <w:r w:rsidR="002A0ED1" w:rsidRPr="0092024C">
        <w:rPr>
          <w:rFonts w:cs="Times New Roman"/>
          <w:b/>
          <w:szCs w:val="24"/>
        </w:rPr>
        <w:t>: w przypadku rozbieżności</w:t>
      </w:r>
      <w:r w:rsidR="00BC5406" w:rsidRPr="0092024C">
        <w:rPr>
          <w:rFonts w:cs="Times New Roman"/>
          <w:b/>
          <w:szCs w:val="24"/>
        </w:rPr>
        <w:t xml:space="preserve"> </w:t>
      </w:r>
      <w:r w:rsidR="00211096" w:rsidRPr="0092024C">
        <w:rPr>
          <w:b/>
        </w:rPr>
        <w:t xml:space="preserve">proponowanych ocen cząstkowych sprawę porozumienia przejmuje dyrektor odpowiedniej komórki organizacyjnej. </w:t>
      </w:r>
    </w:p>
    <w:sectPr w:rsidR="00BC5406" w:rsidRPr="0092024C" w:rsidSect="002262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071" w:rsidRDefault="00042071" w:rsidP="007B391C">
      <w:r>
        <w:separator/>
      </w:r>
    </w:p>
  </w:endnote>
  <w:endnote w:type="continuationSeparator" w:id="0">
    <w:p w:rsidR="00042071" w:rsidRDefault="00042071" w:rsidP="007B3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69" w:rsidRDefault="00004C6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9095783"/>
      <w:docPartObj>
        <w:docPartGallery w:val="Page Numbers (Bottom of Page)"/>
        <w:docPartUnique/>
      </w:docPartObj>
    </w:sdtPr>
    <w:sdtContent>
      <w:p w:rsidR="007D0BAB" w:rsidRDefault="006B67DD">
        <w:pPr>
          <w:pStyle w:val="Stopka"/>
          <w:jc w:val="center"/>
        </w:pPr>
        <w:r>
          <w:fldChar w:fldCharType="begin"/>
        </w:r>
        <w:r w:rsidR="007D0BAB">
          <w:instrText>PAGE   \* MERGEFORMAT</w:instrText>
        </w:r>
        <w:r>
          <w:fldChar w:fldCharType="separate"/>
        </w:r>
        <w:r w:rsidR="00B02221">
          <w:rPr>
            <w:noProof/>
          </w:rPr>
          <w:t>2</w:t>
        </w:r>
        <w:r>
          <w:fldChar w:fldCharType="end"/>
        </w:r>
      </w:p>
    </w:sdtContent>
  </w:sdt>
  <w:p w:rsidR="00586D94" w:rsidRPr="00D33426" w:rsidRDefault="00042071" w:rsidP="00EB61D9">
    <w:pPr>
      <w:pStyle w:val="Stopka"/>
      <w:ind w:right="360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183359"/>
      <w:docPartObj>
        <w:docPartGallery w:val="Page Numbers (Bottom of Page)"/>
        <w:docPartUnique/>
      </w:docPartObj>
    </w:sdtPr>
    <w:sdtContent>
      <w:p w:rsidR="007D0BAB" w:rsidRDefault="006B67DD">
        <w:pPr>
          <w:pStyle w:val="Stopka"/>
          <w:jc w:val="center"/>
        </w:pPr>
        <w:r>
          <w:fldChar w:fldCharType="begin"/>
        </w:r>
        <w:r w:rsidR="007D0BAB">
          <w:instrText>PAGE   \* MERGEFORMAT</w:instrText>
        </w:r>
        <w:r>
          <w:fldChar w:fldCharType="separate"/>
        </w:r>
        <w:r w:rsidR="00B02221">
          <w:rPr>
            <w:noProof/>
          </w:rPr>
          <w:t>1</w:t>
        </w:r>
        <w:r>
          <w:fldChar w:fldCharType="end"/>
        </w:r>
      </w:p>
    </w:sdtContent>
  </w:sdt>
  <w:p w:rsidR="007D0BAB" w:rsidRDefault="007D0B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071" w:rsidRDefault="00042071" w:rsidP="007B391C">
      <w:r>
        <w:separator/>
      </w:r>
    </w:p>
  </w:footnote>
  <w:footnote w:type="continuationSeparator" w:id="0">
    <w:p w:rsidR="00042071" w:rsidRDefault="00042071" w:rsidP="007B39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69" w:rsidRDefault="00004C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4C" w:rsidRDefault="0022624C" w:rsidP="0022624C">
    <w:r>
      <w:t>Organ prowadzący</w:t>
    </w:r>
    <w:r w:rsidRPr="0022624C">
      <w:t xml:space="preserve"> </w:t>
    </w:r>
    <w:r>
      <w:t>i o</w:t>
    </w:r>
    <w:r w:rsidRPr="0022624C">
      <w:t>rgan sprawujący nadzór pedagogiczny</w:t>
    </w:r>
    <w:r>
      <w:tab/>
    </w:r>
    <w:r>
      <w:tab/>
    </w:r>
    <w:r w:rsidR="00004C69">
      <w:rPr>
        <w:rFonts w:cs="Times New Roman"/>
        <w:i/>
        <w:szCs w:val="24"/>
      </w:rPr>
      <w:t>Załącznik 4</w:t>
    </w:r>
  </w:p>
  <w:p w:rsidR="007D0BAB" w:rsidRPr="0022624C" w:rsidRDefault="007D0BAB" w:rsidP="0022624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23" w:rsidRDefault="005C2223" w:rsidP="005C2223">
    <w:r>
      <w:t>Organ prowadzący</w:t>
    </w:r>
    <w:r w:rsidR="0022624C" w:rsidRPr="0022624C">
      <w:t xml:space="preserve"> </w:t>
    </w:r>
    <w:r w:rsidR="0022624C">
      <w:t>i o</w:t>
    </w:r>
    <w:r w:rsidR="0022624C" w:rsidRPr="0022624C">
      <w:t>rgan sprawujący nadzór pedagogiczny</w:t>
    </w:r>
    <w:r w:rsidR="0022624C">
      <w:tab/>
    </w:r>
    <w:r w:rsidR="0022624C">
      <w:tab/>
    </w:r>
    <w:r w:rsidR="008F3947">
      <w:rPr>
        <w:rFonts w:cs="Times New Roman"/>
        <w:i/>
        <w:szCs w:val="24"/>
      </w:rPr>
      <w:t>Załącznik 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7E7"/>
    <w:multiLevelType w:val="hybridMultilevel"/>
    <w:tmpl w:val="6D7C85A8"/>
    <w:lvl w:ilvl="0" w:tplc="F8B271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DE34FF8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2" w:tplc="96025668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14265B"/>
    <w:multiLevelType w:val="hybridMultilevel"/>
    <w:tmpl w:val="5022BA16"/>
    <w:lvl w:ilvl="0" w:tplc="295C2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C4211"/>
    <w:multiLevelType w:val="hybridMultilevel"/>
    <w:tmpl w:val="EAC63382"/>
    <w:lvl w:ilvl="0" w:tplc="1CAC3F90">
      <w:start w:val="1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eastAsia="Times New Roman" w:hAnsi="Times New Roman" w:cs="Times New Roman"/>
        <w:b w:val="0"/>
        <w:i w:val="0"/>
      </w:rPr>
    </w:lvl>
    <w:lvl w:ilvl="1" w:tplc="A5DA28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00E06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491663"/>
    <w:multiLevelType w:val="hybridMultilevel"/>
    <w:tmpl w:val="7D9EA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B391C"/>
    <w:rsid w:val="00002D20"/>
    <w:rsid w:val="0000393C"/>
    <w:rsid w:val="00004C69"/>
    <w:rsid w:val="000063E1"/>
    <w:rsid w:val="00020D48"/>
    <w:rsid w:val="00021512"/>
    <w:rsid w:val="00026315"/>
    <w:rsid w:val="000346CF"/>
    <w:rsid w:val="00035B86"/>
    <w:rsid w:val="000377F5"/>
    <w:rsid w:val="00042071"/>
    <w:rsid w:val="000476B4"/>
    <w:rsid w:val="0006349A"/>
    <w:rsid w:val="000811CD"/>
    <w:rsid w:val="00082C0E"/>
    <w:rsid w:val="000B621C"/>
    <w:rsid w:val="000C0689"/>
    <w:rsid w:val="000C15B5"/>
    <w:rsid w:val="000C3221"/>
    <w:rsid w:val="000C7C8D"/>
    <w:rsid w:val="000D216C"/>
    <w:rsid w:val="000D7459"/>
    <w:rsid w:val="000E41D6"/>
    <w:rsid w:val="000E4401"/>
    <w:rsid w:val="000E7E1D"/>
    <w:rsid w:val="00101C49"/>
    <w:rsid w:val="00103DEA"/>
    <w:rsid w:val="001354C5"/>
    <w:rsid w:val="00135869"/>
    <w:rsid w:val="00135EA7"/>
    <w:rsid w:val="001404C2"/>
    <w:rsid w:val="00163392"/>
    <w:rsid w:val="00163470"/>
    <w:rsid w:val="00166F05"/>
    <w:rsid w:val="00167758"/>
    <w:rsid w:val="001750B6"/>
    <w:rsid w:val="00180080"/>
    <w:rsid w:val="00186201"/>
    <w:rsid w:val="00197D3D"/>
    <w:rsid w:val="001A0D95"/>
    <w:rsid w:val="001A26DC"/>
    <w:rsid w:val="001B13B9"/>
    <w:rsid w:val="001D2B7E"/>
    <w:rsid w:val="001F0775"/>
    <w:rsid w:val="001F1F1C"/>
    <w:rsid w:val="001F67CF"/>
    <w:rsid w:val="001F7D65"/>
    <w:rsid w:val="00211096"/>
    <w:rsid w:val="0022624C"/>
    <w:rsid w:val="002332EA"/>
    <w:rsid w:val="002365D5"/>
    <w:rsid w:val="00243299"/>
    <w:rsid w:val="00243CDB"/>
    <w:rsid w:val="00250B20"/>
    <w:rsid w:val="00260A60"/>
    <w:rsid w:val="00273D53"/>
    <w:rsid w:val="0027476F"/>
    <w:rsid w:val="002860BC"/>
    <w:rsid w:val="00290AC3"/>
    <w:rsid w:val="00291103"/>
    <w:rsid w:val="00293E10"/>
    <w:rsid w:val="002A0ED1"/>
    <w:rsid w:val="002A7CEF"/>
    <w:rsid w:val="002B3FF5"/>
    <w:rsid w:val="002D1DB7"/>
    <w:rsid w:val="002D5D07"/>
    <w:rsid w:val="002F7D36"/>
    <w:rsid w:val="00310595"/>
    <w:rsid w:val="00312030"/>
    <w:rsid w:val="003279D9"/>
    <w:rsid w:val="00337B0B"/>
    <w:rsid w:val="00345E5D"/>
    <w:rsid w:val="00347155"/>
    <w:rsid w:val="00351D2D"/>
    <w:rsid w:val="00354134"/>
    <w:rsid w:val="00363B39"/>
    <w:rsid w:val="003640DB"/>
    <w:rsid w:val="00365E27"/>
    <w:rsid w:val="003857A5"/>
    <w:rsid w:val="00390F5C"/>
    <w:rsid w:val="003A2304"/>
    <w:rsid w:val="003A75D6"/>
    <w:rsid w:val="003B2EDE"/>
    <w:rsid w:val="003B3CCB"/>
    <w:rsid w:val="003C280F"/>
    <w:rsid w:val="004048D8"/>
    <w:rsid w:val="00405211"/>
    <w:rsid w:val="004103D3"/>
    <w:rsid w:val="004121D0"/>
    <w:rsid w:val="00412B7D"/>
    <w:rsid w:val="00416097"/>
    <w:rsid w:val="00416B9E"/>
    <w:rsid w:val="004219C0"/>
    <w:rsid w:val="0042578C"/>
    <w:rsid w:val="004405C9"/>
    <w:rsid w:val="00443991"/>
    <w:rsid w:val="00445349"/>
    <w:rsid w:val="00445728"/>
    <w:rsid w:val="00450BEC"/>
    <w:rsid w:val="00452615"/>
    <w:rsid w:val="004558B5"/>
    <w:rsid w:val="00457A46"/>
    <w:rsid w:val="004653F3"/>
    <w:rsid w:val="004656D2"/>
    <w:rsid w:val="0047260C"/>
    <w:rsid w:val="00474915"/>
    <w:rsid w:val="00483C44"/>
    <w:rsid w:val="004868F2"/>
    <w:rsid w:val="00487FB9"/>
    <w:rsid w:val="004B3F2A"/>
    <w:rsid w:val="004C3E22"/>
    <w:rsid w:val="004D6A5D"/>
    <w:rsid w:val="004E18E0"/>
    <w:rsid w:val="004E1DEB"/>
    <w:rsid w:val="004E4C85"/>
    <w:rsid w:val="004F0BF4"/>
    <w:rsid w:val="004F1BD5"/>
    <w:rsid w:val="004F3041"/>
    <w:rsid w:val="004F6411"/>
    <w:rsid w:val="00501B89"/>
    <w:rsid w:val="00504379"/>
    <w:rsid w:val="00507857"/>
    <w:rsid w:val="00510094"/>
    <w:rsid w:val="00511553"/>
    <w:rsid w:val="0052048C"/>
    <w:rsid w:val="005217E9"/>
    <w:rsid w:val="005261F3"/>
    <w:rsid w:val="00531EA2"/>
    <w:rsid w:val="00541741"/>
    <w:rsid w:val="00542F9D"/>
    <w:rsid w:val="00562864"/>
    <w:rsid w:val="005715FC"/>
    <w:rsid w:val="00572EEE"/>
    <w:rsid w:val="00585431"/>
    <w:rsid w:val="0059189C"/>
    <w:rsid w:val="00594AE2"/>
    <w:rsid w:val="005C2223"/>
    <w:rsid w:val="005D6D34"/>
    <w:rsid w:val="005E3CE3"/>
    <w:rsid w:val="005F4D18"/>
    <w:rsid w:val="00600CA8"/>
    <w:rsid w:val="00600F16"/>
    <w:rsid w:val="006013BB"/>
    <w:rsid w:val="0060230E"/>
    <w:rsid w:val="00612958"/>
    <w:rsid w:val="00614EF8"/>
    <w:rsid w:val="00617C9C"/>
    <w:rsid w:val="00676C74"/>
    <w:rsid w:val="00682282"/>
    <w:rsid w:val="00687815"/>
    <w:rsid w:val="00687EC7"/>
    <w:rsid w:val="0069338E"/>
    <w:rsid w:val="006A1111"/>
    <w:rsid w:val="006A1977"/>
    <w:rsid w:val="006A2305"/>
    <w:rsid w:val="006A7418"/>
    <w:rsid w:val="006B67DD"/>
    <w:rsid w:val="006B6F2A"/>
    <w:rsid w:val="006C7D84"/>
    <w:rsid w:val="006D2CC5"/>
    <w:rsid w:val="006D3B6C"/>
    <w:rsid w:val="006D6DDA"/>
    <w:rsid w:val="006E5289"/>
    <w:rsid w:val="006E75A3"/>
    <w:rsid w:val="006F160E"/>
    <w:rsid w:val="006F26C7"/>
    <w:rsid w:val="007037EA"/>
    <w:rsid w:val="0071209E"/>
    <w:rsid w:val="00712D23"/>
    <w:rsid w:val="007173EA"/>
    <w:rsid w:val="00720FCE"/>
    <w:rsid w:val="007315FD"/>
    <w:rsid w:val="007331EF"/>
    <w:rsid w:val="007363DE"/>
    <w:rsid w:val="00737671"/>
    <w:rsid w:val="00741C45"/>
    <w:rsid w:val="007423CC"/>
    <w:rsid w:val="00746DF9"/>
    <w:rsid w:val="00746EDC"/>
    <w:rsid w:val="00767F8D"/>
    <w:rsid w:val="00781D7F"/>
    <w:rsid w:val="007854CF"/>
    <w:rsid w:val="007872C9"/>
    <w:rsid w:val="007A068A"/>
    <w:rsid w:val="007A43A4"/>
    <w:rsid w:val="007B391C"/>
    <w:rsid w:val="007B5761"/>
    <w:rsid w:val="007D0BAB"/>
    <w:rsid w:val="007D44AF"/>
    <w:rsid w:val="007E65B5"/>
    <w:rsid w:val="007F0BB3"/>
    <w:rsid w:val="008016DA"/>
    <w:rsid w:val="008044BA"/>
    <w:rsid w:val="0080778E"/>
    <w:rsid w:val="00810200"/>
    <w:rsid w:val="00811AEC"/>
    <w:rsid w:val="00812466"/>
    <w:rsid w:val="00812D96"/>
    <w:rsid w:val="0082494C"/>
    <w:rsid w:val="00836093"/>
    <w:rsid w:val="008360F3"/>
    <w:rsid w:val="008435BB"/>
    <w:rsid w:val="00845A0B"/>
    <w:rsid w:val="00846910"/>
    <w:rsid w:val="00860EDD"/>
    <w:rsid w:val="008672C1"/>
    <w:rsid w:val="00874C64"/>
    <w:rsid w:val="008750D4"/>
    <w:rsid w:val="00887CF1"/>
    <w:rsid w:val="00894571"/>
    <w:rsid w:val="008966DA"/>
    <w:rsid w:val="008B277A"/>
    <w:rsid w:val="008B4DD1"/>
    <w:rsid w:val="008B581A"/>
    <w:rsid w:val="008B69E6"/>
    <w:rsid w:val="008C4FA7"/>
    <w:rsid w:val="008E4380"/>
    <w:rsid w:val="008E55C3"/>
    <w:rsid w:val="008F1633"/>
    <w:rsid w:val="008F1E5E"/>
    <w:rsid w:val="008F3947"/>
    <w:rsid w:val="008F5C08"/>
    <w:rsid w:val="008F73E8"/>
    <w:rsid w:val="00910822"/>
    <w:rsid w:val="0092024C"/>
    <w:rsid w:val="0092400C"/>
    <w:rsid w:val="009242FB"/>
    <w:rsid w:val="00934771"/>
    <w:rsid w:val="00935470"/>
    <w:rsid w:val="009412A7"/>
    <w:rsid w:val="009473B6"/>
    <w:rsid w:val="00956D8B"/>
    <w:rsid w:val="00965749"/>
    <w:rsid w:val="0096587B"/>
    <w:rsid w:val="00973994"/>
    <w:rsid w:val="009965DF"/>
    <w:rsid w:val="009A6BF0"/>
    <w:rsid w:val="009C2DA1"/>
    <w:rsid w:val="009D03DF"/>
    <w:rsid w:val="009E255C"/>
    <w:rsid w:val="009E4D40"/>
    <w:rsid w:val="009F1B25"/>
    <w:rsid w:val="00A0774E"/>
    <w:rsid w:val="00A14325"/>
    <w:rsid w:val="00A1672C"/>
    <w:rsid w:val="00A16925"/>
    <w:rsid w:val="00A17ACA"/>
    <w:rsid w:val="00A21ED5"/>
    <w:rsid w:val="00A22A69"/>
    <w:rsid w:val="00A246ED"/>
    <w:rsid w:val="00A248F4"/>
    <w:rsid w:val="00A328C5"/>
    <w:rsid w:val="00A36B96"/>
    <w:rsid w:val="00A46BFD"/>
    <w:rsid w:val="00A53FEC"/>
    <w:rsid w:val="00A63693"/>
    <w:rsid w:val="00A71E30"/>
    <w:rsid w:val="00A856B7"/>
    <w:rsid w:val="00AA2100"/>
    <w:rsid w:val="00AA21EF"/>
    <w:rsid w:val="00AA7FE6"/>
    <w:rsid w:val="00AB1339"/>
    <w:rsid w:val="00AB16F8"/>
    <w:rsid w:val="00AD647C"/>
    <w:rsid w:val="00AD7AEA"/>
    <w:rsid w:val="00AE03DD"/>
    <w:rsid w:val="00AE0B74"/>
    <w:rsid w:val="00AE1202"/>
    <w:rsid w:val="00AF0616"/>
    <w:rsid w:val="00AF62AB"/>
    <w:rsid w:val="00B0158C"/>
    <w:rsid w:val="00B02221"/>
    <w:rsid w:val="00B0227B"/>
    <w:rsid w:val="00B030F6"/>
    <w:rsid w:val="00B06CE7"/>
    <w:rsid w:val="00B22356"/>
    <w:rsid w:val="00B23437"/>
    <w:rsid w:val="00B258A8"/>
    <w:rsid w:val="00B3196E"/>
    <w:rsid w:val="00B327AD"/>
    <w:rsid w:val="00B414B7"/>
    <w:rsid w:val="00B4205C"/>
    <w:rsid w:val="00B42638"/>
    <w:rsid w:val="00B42699"/>
    <w:rsid w:val="00B657A5"/>
    <w:rsid w:val="00B70755"/>
    <w:rsid w:val="00B72FA2"/>
    <w:rsid w:val="00B77CE1"/>
    <w:rsid w:val="00B86463"/>
    <w:rsid w:val="00B90FF6"/>
    <w:rsid w:val="00B95366"/>
    <w:rsid w:val="00BC0C65"/>
    <w:rsid w:val="00BC5406"/>
    <w:rsid w:val="00BC5F6E"/>
    <w:rsid w:val="00BD4CAE"/>
    <w:rsid w:val="00BD74E5"/>
    <w:rsid w:val="00BE6E7A"/>
    <w:rsid w:val="00BF07F7"/>
    <w:rsid w:val="00C060C1"/>
    <w:rsid w:val="00C06776"/>
    <w:rsid w:val="00C24EF5"/>
    <w:rsid w:val="00C31270"/>
    <w:rsid w:val="00C362DB"/>
    <w:rsid w:val="00C43102"/>
    <w:rsid w:val="00C55158"/>
    <w:rsid w:val="00C62005"/>
    <w:rsid w:val="00C640C8"/>
    <w:rsid w:val="00C64E14"/>
    <w:rsid w:val="00C65265"/>
    <w:rsid w:val="00C6626F"/>
    <w:rsid w:val="00C71A63"/>
    <w:rsid w:val="00C724BB"/>
    <w:rsid w:val="00C76085"/>
    <w:rsid w:val="00C77603"/>
    <w:rsid w:val="00C808E9"/>
    <w:rsid w:val="00C92C30"/>
    <w:rsid w:val="00CA1239"/>
    <w:rsid w:val="00CA1DED"/>
    <w:rsid w:val="00CB5816"/>
    <w:rsid w:val="00CB62A3"/>
    <w:rsid w:val="00CC19B7"/>
    <w:rsid w:val="00CD0ABD"/>
    <w:rsid w:val="00CE5445"/>
    <w:rsid w:val="00D02C4F"/>
    <w:rsid w:val="00D051D9"/>
    <w:rsid w:val="00D24F96"/>
    <w:rsid w:val="00D33426"/>
    <w:rsid w:val="00D33DB5"/>
    <w:rsid w:val="00D36249"/>
    <w:rsid w:val="00D37210"/>
    <w:rsid w:val="00D51B6C"/>
    <w:rsid w:val="00D6034C"/>
    <w:rsid w:val="00D608EF"/>
    <w:rsid w:val="00D66A9B"/>
    <w:rsid w:val="00D941BC"/>
    <w:rsid w:val="00DA4B63"/>
    <w:rsid w:val="00DB6B36"/>
    <w:rsid w:val="00DC2FC5"/>
    <w:rsid w:val="00DC69E3"/>
    <w:rsid w:val="00DD5CEC"/>
    <w:rsid w:val="00DE01CA"/>
    <w:rsid w:val="00DE7274"/>
    <w:rsid w:val="00DF39D9"/>
    <w:rsid w:val="00DF3A23"/>
    <w:rsid w:val="00DF3C79"/>
    <w:rsid w:val="00DF5472"/>
    <w:rsid w:val="00DF61B4"/>
    <w:rsid w:val="00E04486"/>
    <w:rsid w:val="00E23366"/>
    <w:rsid w:val="00E24458"/>
    <w:rsid w:val="00E357E6"/>
    <w:rsid w:val="00E70A4E"/>
    <w:rsid w:val="00E81322"/>
    <w:rsid w:val="00E94712"/>
    <w:rsid w:val="00EB2612"/>
    <w:rsid w:val="00EB61D9"/>
    <w:rsid w:val="00EB77C9"/>
    <w:rsid w:val="00EC003D"/>
    <w:rsid w:val="00ED3AA9"/>
    <w:rsid w:val="00EE548B"/>
    <w:rsid w:val="00EF4ECA"/>
    <w:rsid w:val="00F01E64"/>
    <w:rsid w:val="00F10E5F"/>
    <w:rsid w:val="00F17DC5"/>
    <w:rsid w:val="00F2333E"/>
    <w:rsid w:val="00F2793E"/>
    <w:rsid w:val="00F36B28"/>
    <w:rsid w:val="00F37A34"/>
    <w:rsid w:val="00F4150F"/>
    <w:rsid w:val="00F4449C"/>
    <w:rsid w:val="00F4471A"/>
    <w:rsid w:val="00F505DF"/>
    <w:rsid w:val="00F5770D"/>
    <w:rsid w:val="00F7364F"/>
    <w:rsid w:val="00F927F5"/>
    <w:rsid w:val="00F92FB8"/>
    <w:rsid w:val="00FB1872"/>
    <w:rsid w:val="00FB51D2"/>
    <w:rsid w:val="00FC3150"/>
    <w:rsid w:val="00FC3AF9"/>
    <w:rsid w:val="00FC657C"/>
    <w:rsid w:val="00FE2202"/>
    <w:rsid w:val="00FE7D24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24C"/>
  </w:style>
  <w:style w:type="paragraph" w:styleId="Nagwek1">
    <w:name w:val="heading 1"/>
    <w:basedOn w:val="Normalny"/>
    <w:next w:val="Normalny"/>
    <w:link w:val="Nagwek1Znak"/>
    <w:qFormat/>
    <w:rsid w:val="00416B9E"/>
    <w:pPr>
      <w:keepNext/>
      <w:ind w:left="708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391C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B391C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rsid w:val="007B39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91C"/>
  </w:style>
  <w:style w:type="character" w:customStyle="1" w:styleId="st">
    <w:name w:val="st"/>
    <w:basedOn w:val="Domylnaczcionkaakapitu"/>
    <w:rsid w:val="004B3F2A"/>
  </w:style>
  <w:style w:type="character" w:styleId="Uwydatnienie">
    <w:name w:val="Emphasis"/>
    <w:basedOn w:val="Domylnaczcionkaakapitu"/>
    <w:uiPriority w:val="20"/>
    <w:qFormat/>
    <w:rsid w:val="004B3F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48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E55C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8E55C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E55C3"/>
    <w:pPr>
      <w:widowControl w:val="0"/>
      <w:shd w:val="clear" w:color="auto" w:fill="FFFFFF"/>
      <w:spacing w:line="277" w:lineRule="exact"/>
      <w:ind w:hanging="340"/>
    </w:pPr>
    <w:rPr>
      <w:rFonts w:eastAsia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D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EDD"/>
    <w:rPr>
      <w:vertAlign w:val="superscript"/>
    </w:rPr>
  </w:style>
  <w:style w:type="paragraph" w:styleId="Bezodstpw">
    <w:name w:val="No Spacing"/>
    <w:uiPriority w:val="1"/>
    <w:qFormat/>
    <w:rsid w:val="00D33DB5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B9E"/>
    <w:rPr>
      <w:rFonts w:eastAsia="Times New Roman" w:cs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8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EEE"/>
    <w:pPr>
      <w:spacing w:after="21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7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7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24C"/>
  </w:style>
  <w:style w:type="paragraph" w:styleId="Nagwek1">
    <w:name w:val="heading 1"/>
    <w:basedOn w:val="Normalny"/>
    <w:next w:val="Normalny"/>
    <w:link w:val="Nagwek1Znak"/>
    <w:qFormat/>
    <w:rsid w:val="00416B9E"/>
    <w:pPr>
      <w:keepNext/>
      <w:ind w:left="708"/>
      <w:outlineLvl w:val="0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B391C"/>
    <w:pPr>
      <w:tabs>
        <w:tab w:val="center" w:pos="4536"/>
        <w:tab w:val="right" w:pos="9072"/>
      </w:tabs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7B391C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rsid w:val="007B391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B3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91C"/>
  </w:style>
  <w:style w:type="character" w:customStyle="1" w:styleId="st">
    <w:name w:val="st"/>
    <w:basedOn w:val="Domylnaczcionkaakapitu"/>
    <w:rsid w:val="004B3F2A"/>
  </w:style>
  <w:style w:type="character" w:styleId="Uwydatnienie">
    <w:name w:val="Emphasis"/>
    <w:basedOn w:val="Domylnaczcionkaakapitu"/>
    <w:uiPriority w:val="20"/>
    <w:qFormat/>
    <w:rsid w:val="004B3F2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D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D48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8E55C3"/>
    <w:rPr>
      <w:rFonts w:eastAsia="Times New Roman" w:cs="Times New Roman"/>
      <w:sz w:val="23"/>
      <w:szCs w:val="23"/>
      <w:shd w:val="clear" w:color="auto" w:fill="FFFFFF"/>
    </w:rPr>
  </w:style>
  <w:style w:type="character" w:customStyle="1" w:styleId="TeksttreciKursywa">
    <w:name w:val="Tekst treści + Kursywa"/>
    <w:basedOn w:val="Teksttreci"/>
    <w:rsid w:val="008E55C3"/>
    <w:rPr>
      <w:rFonts w:eastAsia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8E55C3"/>
    <w:pPr>
      <w:widowControl w:val="0"/>
      <w:shd w:val="clear" w:color="auto" w:fill="FFFFFF"/>
      <w:spacing w:line="277" w:lineRule="exact"/>
      <w:ind w:hanging="340"/>
    </w:pPr>
    <w:rPr>
      <w:rFonts w:eastAsia="Times New Roman" w:cs="Times New Roman"/>
      <w:sz w:val="23"/>
      <w:szCs w:val="2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EDD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EDD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0EDD"/>
    <w:rPr>
      <w:vertAlign w:val="superscript"/>
    </w:rPr>
  </w:style>
  <w:style w:type="paragraph" w:styleId="Bezodstpw">
    <w:name w:val="No Spacing"/>
    <w:uiPriority w:val="1"/>
    <w:qFormat/>
    <w:rsid w:val="00D33DB5"/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16B9E"/>
    <w:rPr>
      <w:rFonts w:eastAsia="Times New Roman" w:cs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86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72EEE"/>
    <w:pPr>
      <w:spacing w:after="210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4C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7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7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7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214D-0E77-411A-BD0F-43B90C7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 POZNAN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POZNAŃ</dc:creator>
  <cp:lastModifiedBy>Agnieszka Sobocka</cp:lastModifiedBy>
  <cp:revision>2</cp:revision>
  <cp:lastPrinted>2017-10-31T08:56:00Z</cp:lastPrinted>
  <dcterms:created xsi:type="dcterms:W3CDTF">2017-11-24T12:42:00Z</dcterms:created>
  <dcterms:modified xsi:type="dcterms:W3CDTF">2017-11-24T12:42:00Z</dcterms:modified>
</cp:coreProperties>
</file>